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006C94" w:rsidRDefault="002F191F" w:rsidP="002F191F">
      <w:pPr>
        <w:spacing w:line="276" w:lineRule="auto"/>
        <w:jc w:val="center"/>
        <w:rPr>
          <w:b/>
          <w:spacing w:val="6"/>
          <w:sz w:val="26"/>
          <w:szCs w:val="26"/>
        </w:rPr>
      </w:pPr>
      <w:r w:rsidRPr="00006C94">
        <w:rPr>
          <w:b/>
          <w:spacing w:val="6"/>
          <w:sz w:val="26"/>
          <w:szCs w:val="26"/>
        </w:rPr>
        <w:t>НАЗАРОВСКИЙ ГОРОДСКОЙ СОВЕТ ДЕПУТАТОВ</w:t>
      </w:r>
    </w:p>
    <w:p w:rsidR="002F191F" w:rsidRPr="00006C94" w:rsidRDefault="002F191F" w:rsidP="002F191F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КРАСНОЯРСКОГО КРАЯ</w:t>
      </w:r>
    </w:p>
    <w:p w:rsidR="002F191F" w:rsidRPr="00510012" w:rsidRDefault="002F191F" w:rsidP="002F191F">
      <w:pPr>
        <w:rPr>
          <w:sz w:val="16"/>
          <w:szCs w:val="16"/>
        </w:rPr>
      </w:pPr>
    </w:p>
    <w:p w:rsidR="002F191F" w:rsidRPr="00006C94" w:rsidRDefault="002F191F" w:rsidP="002F191F">
      <w:pPr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РЕШЕНИЕ</w:t>
      </w:r>
    </w:p>
    <w:p w:rsidR="003D18CA" w:rsidRPr="00006C94" w:rsidRDefault="003D18CA" w:rsidP="00C1607A">
      <w:pPr>
        <w:rPr>
          <w:sz w:val="26"/>
          <w:szCs w:val="26"/>
        </w:rPr>
      </w:pPr>
      <w:r w:rsidRPr="00006C94">
        <w:rPr>
          <w:sz w:val="26"/>
          <w:szCs w:val="26"/>
        </w:rPr>
        <w:t xml:space="preserve">                                                                                   </w:t>
      </w:r>
    </w:p>
    <w:p w:rsidR="00BC7BE4" w:rsidRPr="00A17E47" w:rsidRDefault="00226FA7" w:rsidP="002D2E0C">
      <w:pPr>
        <w:rPr>
          <w:sz w:val="28"/>
          <w:szCs w:val="28"/>
        </w:rPr>
      </w:pPr>
      <w:r>
        <w:rPr>
          <w:sz w:val="28"/>
          <w:szCs w:val="28"/>
        </w:rPr>
        <w:t>30.09.</w:t>
      </w:r>
      <w:r w:rsidR="00B340F7">
        <w:rPr>
          <w:sz w:val="28"/>
          <w:szCs w:val="28"/>
        </w:rPr>
        <w:t xml:space="preserve"> </w:t>
      </w:r>
      <w:r w:rsidR="002C7BEC">
        <w:rPr>
          <w:sz w:val="28"/>
          <w:szCs w:val="28"/>
        </w:rPr>
        <w:t>20</w:t>
      </w:r>
      <w:r w:rsidR="00AF507D">
        <w:rPr>
          <w:sz w:val="28"/>
          <w:szCs w:val="28"/>
        </w:rPr>
        <w:t>20</w:t>
      </w:r>
      <w:r w:rsidR="000D315B" w:rsidRPr="00A17E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="000D315B" w:rsidRPr="00A17E47">
        <w:rPr>
          <w:sz w:val="28"/>
          <w:szCs w:val="28"/>
        </w:rPr>
        <w:t xml:space="preserve"> </w:t>
      </w:r>
      <w:r>
        <w:rPr>
          <w:sz w:val="28"/>
          <w:szCs w:val="28"/>
        </w:rPr>
        <w:t>г. Назарово</w:t>
      </w:r>
      <w:r w:rsidR="00E63EF6" w:rsidRPr="00A17E47">
        <w:rPr>
          <w:sz w:val="28"/>
          <w:szCs w:val="28"/>
        </w:rPr>
        <w:t xml:space="preserve"> </w:t>
      </w:r>
      <w:r w:rsidR="00F223CB" w:rsidRPr="00A17E47">
        <w:rPr>
          <w:sz w:val="28"/>
          <w:szCs w:val="28"/>
        </w:rPr>
        <w:t xml:space="preserve">        </w:t>
      </w:r>
      <w:r w:rsidR="00E63EF6" w:rsidRPr="00A17E47">
        <w:rPr>
          <w:sz w:val="28"/>
          <w:szCs w:val="28"/>
        </w:rPr>
        <w:t xml:space="preserve">   </w:t>
      </w:r>
      <w:r w:rsidR="000D315B" w:rsidRPr="00A17E47">
        <w:rPr>
          <w:sz w:val="28"/>
          <w:szCs w:val="28"/>
        </w:rPr>
        <w:t xml:space="preserve">        </w:t>
      </w:r>
      <w:r w:rsidR="002D2E0C" w:rsidRPr="00A17E47">
        <w:rPr>
          <w:sz w:val="28"/>
          <w:szCs w:val="28"/>
        </w:rPr>
        <w:t xml:space="preserve">     </w:t>
      </w:r>
      <w:r w:rsidR="00EF6E0E" w:rsidRPr="00A17E47">
        <w:rPr>
          <w:sz w:val="28"/>
          <w:szCs w:val="28"/>
        </w:rPr>
        <w:t xml:space="preserve">       </w:t>
      </w:r>
      <w:r w:rsidR="00893BE0" w:rsidRPr="00A17E47">
        <w:rPr>
          <w:sz w:val="28"/>
          <w:szCs w:val="28"/>
        </w:rPr>
        <w:t xml:space="preserve">   </w:t>
      </w:r>
      <w:r w:rsidR="002D2E0C" w:rsidRPr="00A17E47">
        <w:rPr>
          <w:sz w:val="28"/>
          <w:szCs w:val="28"/>
        </w:rPr>
        <w:t xml:space="preserve">    </w:t>
      </w:r>
      <w:r w:rsidR="003D18CA" w:rsidRPr="00A17E47">
        <w:rPr>
          <w:sz w:val="28"/>
          <w:szCs w:val="28"/>
        </w:rPr>
        <w:t xml:space="preserve">№ </w:t>
      </w:r>
      <w:r w:rsidR="002C7BEC">
        <w:rPr>
          <w:sz w:val="28"/>
          <w:szCs w:val="28"/>
        </w:rPr>
        <w:t xml:space="preserve"> </w:t>
      </w:r>
      <w:r>
        <w:rPr>
          <w:sz w:val="28"/>
          <w:szCs w:val="28"/>
        </w:rPr>
        <w:t>25-187</w:t>
      </w:r>
    </w:p>
    <w:p w:rsidR="006F38DA" w:rsidRPr="00574C24" w:rsidRDefault="006F38DA" w:rsidP="002D2E0C">
      <w:pPr>
        <w:rPr>
          <w:sz w:val="16"/>
          <w:szCs w:val="16"/>
        </w:rPr>
      </w:pPr>
    </w:p>
    <w:p w:rsidR="00C7265E" w:rsidRPr="00A17E47" w:rsidRDefault="00B340F7" w:rsidP="00BE6A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0907">
        <w:rPr>
          <w:sz w:val="28"/>
          <w:szCs w:val="28"/>
        </w:rPr>
        <w:t xml:space="preserve"> внесении изменений в решение Назаровского городского Совета депутатов от 12.12.2018 № 15-87 «О</w:t>
      </w:r>
      <w:r w:rsidR="00C7265E" w:rsidRPr="00A17E47">
        <w:rPr>
          <w:sz w:val="28"/>
          <w:szCs w:val="28"/>
        </w:rPr>
        <w:t>б утверждении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римерного положения об оплате труда работников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муниципальных </w:t>
      </w:r>
      <w:r w:rsidR="00F52CE6" w:rsidRPr="00A17E47">
        <w:rPr>
          <w:sz w:val="28"/>
          <w:szCs w:val="28"/>
        </w:rPr>
        <w:t xml:space="preserve">бюджетных и казенных </w:t>
      </w:r>
      <w:r w:rsidR="00C7265E" w:rsidRPr="00A17E47">
        <w:rPr>
          <w:sz w:val="28"/>
          <w:szCs w:val="28"/>
        </w:rPr>
        <w:t>учреждений,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одведомственных</w:t>
      </w:r>
      <w:r w:rsidR="00E007D5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управлению образования администрации</w:t>
      </w:r>
      <w:r w:rsidR="00431620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города Назарово» </w:t>
      </w:r>
    </w:p>
    <w:p w:rsidR="003D18CA" w:rsidRPr="00574C24" w:rsidRDefault="003D18CA" w:rsidP="00C1607A">
      <w:pPr>
        <w:rPr>
          <w:sz w:val="16"/>
          <w:szCs w:val="16"/>
        </w:rPr>
      </w:pPr>
    </w:p>
    <w:p w:rsidR="003D18CA" w:rsidRPr="00A17E47" w:rsidRDefault="003D18CA" w:rsidP="00392A3C">
      <w:pPr>
        <w:ind w:firstLine="709"/>
        <w:jc w:val="both"/>
        <w:rPr>
          <w:sz w:val="28"/>
          <w:szCs w:val="28"/>
        </w:rPr>
      </w:pPr>
      <w:r w:rsidRPr="00A17E47">
        <w:rPr>
          <w:sz w:val="28"/>
          <w:szCs w:val="28"/>
        </w:rPr>
        <w:t xml:space="preserve"> </w:t>
      </w:r>
      <w:r w:rsidR="008A3962" w:rsidRPr="00A17E47">
        <w:rPr>
          <w:sz w:val="28"/>
          <w:szCs w:val="28"/>
        </w:rPr>
        <w:t>В соответствии с</w:t>
      </w:r>
      <w:r w:rsidR="007B13F9" w:rsidRPr="00A17E47">
        <w:rPr>
          <w:sz w:val="28"/>
          <w:szCs w:val="28"/>
        </w:rPr>
        <w:t>о ст.144</w:t>
      </w:r>
      <w:r w:rsidR="008A3962" w:rsidRPr="00A17E47">
        <w:rPr>
          <w:sz w:val="28"/>
          <w:szCs w:val="28"/>
        </w:rPr>
        <w:t xml:space="preserve"> Трудов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кодекс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Российской Федерации, </w:t>
      </w:r>
      <w:r w:rsidR="007B13F9" w:rsidRPr="00A17E47">
        <w:rPr>
          <w:sz w:val="28"/>
          <w:szCs w:val="28"/>
        </w:rPr>
        <w:t>п.4 ст.86 Бюджетного кодекса Российской Федерации, ст</w:t>
      </w:r>
      <w:r w:rsidR="00AE05AC">
        <w:rPr>
          <w:sz w:val="28"/>
          <w:szCs w:val="28"/>
        </w:rPr>
        <w:t>.</w:t>
      </w:r>
      <w:r w:rsidR="007B13F9" w:rsidRPr="00A17E47">
        <w:rPr>
          <w:sz w:val="28"/>
          <w:szCs w:val="28"/>
        </w:rPr>
        <w:t xml:space="preserve"> 53 </w:t>
      </w:r>
      <w:r w:rsidR="008A3962" w:rsidRPr="00A17E47">
        <w:rPr>
          <w:sz w:val="28"/>
          <w:szCs w:val="28"/>
        </w:rPr>
        <w:t>Федеральн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закон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AE05AC">
        <w:rPr>
          <w:sz w:val="28"/>
          <w:szCs w:val="28"/>
        </w:rPr>
        <w:t xml:space="preserve">Законом Красноярского края от </w:t>
      </w:r>
      <w:r w:rsidR="001819FD">
        <w:rPr>
          <w:sz w:val="28"/>
          <w:szCs w:val="28"/>
        </w:rPr>
        <w:t>05</w:t>
      </w:r>
      <w:r w:rsidR="00AE05AC">
        <w:rPr>
          <w:sz w:val="28"/>
          <w:szCs w:val="28"/>
        </w:rPr>
        <w:t>.12.201</w:t>
      </w:r>
      <w:r w:rsidR="00980DF6">
        <w:rPr>
          <w:sz w:val="28"/>
          <w:szCs w:val="28"/>
        </w:rPr>
        <w:t>9</w:t>
      </w:r>
      <w:r w:rsidR="00AE05AC">
        <w:rPr>
          <w:sz w:val="28"/>
          <w:szCs w:val="28"/>
        </w:rPr>
        <w:t xml:space="preserve"> № </w:t>
      </w:r>
      <w:r w:rsidR="001819FD">
        <w:rPr>
          <w:sz w:val="28"/>
          <w:szCs w:val="28"/>
        </w:rPr>
        <w:t>8-3414</w:t>
      </w:r>
      <w:r w:rsidR="00AE05AC">
        <w:rPr>
          <w:sz w:val="28"/>
          <w:szCs w:val="28"/>
        </w:rPr>
        <w:t xml:space="preserve"> «О краевом бюджете на 20</w:t>
      </w:r>
      <w:r w:rsidR="00980DF6">
        <w:rPr>
          <w:sz w:val="28"/>
          <w:szCs w:val="28"/>
        </w:rPr>
        <w:t>20</w:t>
      </w:r>
      <w:r w:rsidR="00AE05AC">
        <w:rPr>
          <w:sz w:val="28"/>
          <w:szCs w:val="28"/>
        </w:rPr>
        <w:t xml:space="preserve"> год и плановый период 202</w:t>
      </w:r>
      <w:r w:rsidR="00980DF6">
        <w:rPr>
          <w:sz w:val="28"/>
          <w:szCs w:val="28"/>
        </w:rPr>
        <w:t>1</w:t>
      </w:r>
      <w:r w:rsidR="00AE05AC">
        <w:rPr>
          <w:sz w:val="28"/>
          <w:szCs w:val="28"/>
        </w:rPr>
        <w:t>- 202</w:t>
      </w:r>
      <w:r w:rsidR="00980DF6">
        <w:rPr>
          <w:sz w:val="28"/>
          <w:szCs w:val="28"/>
        </w:rPr>
        <w:t>2</w:t>
      </w:r>
      <w:r w:rsidR="00AE05AC">
        <w:rPr>
          <w:sz w:val="28"/>
          <w:szCs w:val="28"/>
        </w:rPr>
        <w:t xml:space="preserve"> годов</w:t>
      </w:r>
      <w:r w:rsidR="005A2E1A">
        <w:rPr>
          <w:sz w:val="28"/>
          <w:szCs w:val="28"/>
        </w:rPr>
        <w:t>»</w:t>
      </w:r>
      <w:r w:rsidR="00AE05AC">
        <w:rPr>
          <w:sz w:val="28"/>
          <w:szCs w:val="28"/>
        </w:rPr>
        <w:t xml:space="preserve">, </w:t>
      </w:r>
      <w:r w:rsidR="00FE0692">
        <w:rPr>
          <w:sz w:val="28"/>
          <w:szCs w:val="28"/>
        </w:rPr>
        <w:t xml:space="preserve">ст.7 </w:t>
      </w:r>
      <w:r w:rsidR="000D2139">
        <w:rPr>
          <w:sz w:val="28"/>
          <w:szCs w:val="28"/>
        </w:rPr>
        <w:t xml:space="preserve">и </w:t>
      </w:r>
      <w:r w:rsidR="000D2139" w:rsidRPr="00A17E47">
        <w:rPr>
          <w:sz w:val="28"/>
          <w:szCs w:val="28"/>
        </w:rPr>
        <w:t>п</w:t>
      </w:r>
      <w:r w:rsidR="000D2139">
        <w:rPr>
          <w:sz w:val="28"/>
          <w:szCs w:val="28"/>
        </w:rPr>
        <w:t xml:space="preserve">. </w:t>
      </w:r>
      <w:r w:rsidR="000D2139" w:rsidRPr="00A17E47">
        <w:rPr>
          <w:sz w:val="28"/>
          <w:szCs w:val="28"/>
        </w:rPr>
        <w:t>п 14 п.1 ст.21</w:t>
      </w:r>
      <w:r w:rsidR="000D2139">
        <w:rPr>
          <w:sz w:val="28"/>
          <w:szCs w:val="28"/>
        </w:rPr>
        <w:t xml:space="preserve"> </w:t>
      </w:r>
      <w:r w:rsidR="00AE05AC" w:rsidRPr="00A17E47">
        <w:rPr>
          <w:sz w:val="28"/>
          <w:szCs w:val="28"/>
        </w:rPr>
        <w:t>Устав</w:t>
      </w:r>
      <w:r w:rsidR="00FE0692">
        <w:rPr>
          <w:sz w:val="28"/>
          <w:szCs w:val="28"/>
        </w:rPr>
        <w:t>а</w:t>
      </w:r>
      <w:r w:rsidR="00AE05AC" w:rsidRPr="00A17E47">
        <w:rPr>
          <w:sz w:val="28"/>
          <w:szCs w:val="28"/>
        </w:rPr>
        <w:t xml:space="preserve"> города Назарово</w:t>
      </w:r>
      <w:r w:rsidR="00AE05AC">
        <w:rPr>
          <w:sz w:val="28"/>
          <w:szCs w:val="28"/>
        </w:rPr>
        <w:t xml:space="preserve">, </w:t>
      </w:r>
      <w:r w:rsidR="000066B7" w:rsidRPr="00A17E47">
        <w:rPr>
          <w:sz w:val="28"/>
          <w:szCs w:val="28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Pr="00A17E47">
        <w:rPr>
          <w:sz w:val="28"/>
          <w:szCs w:val="28"/>
        </w:rPr>
        <w:t>Назаровский городской Совет депутатов</w:t>
      </w:r>
      <w:r w:rsidR="00AE05AC">
        <w:rPr>
          <w:sz w:val="28"/>
          <w:szCs w:val="28"/>
        </w:rPr>
        <w:t xml:space="preserve"> </w:t>
      </w:r>
      <w:r w:rsidR="006D7046" w:rsidRPr="00A17E47">
        <w:rPr>
          <w:sz w:val="28"/>
          <w:szCs w:val="28"/>
        </w:rPr>
        <w:t xml:space="preserve"> </w:t>
      </w:r>
      <w:r w:rsidRPr="00A17E47">
        <w:rPr>
          <w:sz w:val="28"/>
          <w:szCs w:val="28"/>
        </w:rPr>
        <w:t>РЕШИЛ:</w:t>
      </w:r>
    </w:p>
    <w:p w:rsidR="00F30907" w:rsidRDefault="00F30907" w:rsidP="00F30907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F309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30907">
        <w:rPr>
          <w:sz w:val="28"/>
          <w:szCs w:val="28"/>
        </w:rPr>
        <w:t xml:space="preserve">Внести в решение Назаровского городского Совета депутатов от 12.12.2018 № 15-87 «Об утверждении примерного положения об оплате труда работников муниципальных бюджетных и казенных учреждений, подведомственных управлению образования администрации города Назарово» </w:t>
      </w:r>
      <w:r w:rsidR="002F26F2">
        <w:rPr>
          <w:sz w:val="28"/>
          <w:szCs w:val="28"/>
        </w:rPr>
        <w:t xml:space="preserve">(далее решение) </w:t>
      </w:r>
      <w:r w:rsidRPr="00F30907">
        <w:rPr>
          <w:sz w:val="28"/>
          <w:szCs w:val="28"/>
        </w:rPr>
        <w:t>следующие изменения</w:t>
      </w:r>
      <w:r w:rsidR="00EE2D6E">
        <w:rPr>
          <w:sz w:val="28"/>
          <w:szCs w:val="28"/>
        </w:rPr>
        <w:t xml:space="preserve"> и дополнения</w:t>
      </w:r>
      <w:r w:rsidRPr="00F30907">
        <w:rPr>
          <w:sz w:val="28"/>
          <w:szCs w:val="28"/>
        </w:rPr>
        <w:t>:</w:t>
      </w:r>
    </w:p>
    <w:p w:rsidR="002F26F2" w:rsidRDefault="00FD4F86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042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F26F2">
        <w:rPr>
          <w:sz w:val="28"/>
          <w:szCs w:val="28"/>
        </w:rPr>
        <w:t>В приложении к решению:</w:t>
      </w:r>
    </w:p>
    <w:p w:rsidR="000C64C2" w:rsidRDefault="002F26F2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9328A0">
        <w:rPr>
          <w:sz w:val="28"/>
          <w:szCs w:val="28"/>
        </w:rPr>
        <w:t xml:space="preserve"> </w:t>
      </w:r>
      <w:r w:rsidR="00F30907" w:rsidRPr="00F30907">
        <w:rPr>
          <w:sz w:val="28"/>
          <w:szCs w:val="28"/>
        </w:rPr>
        <w:t>Приложение</w:t>
      </w:r>
      <w:r w:rsidR="00F30907">
        <w:rPr>
          <w:sz w:val="28"/>
          <w:szCs w:val="28"/>
        </w:rPr>
        <w:t xml:space="preserve"> № 1 </w:t>
      </w:r>
      <w:r w:rsidR="00F30907" w:rsidRPr="00F30907">
        <w:rPr>
          <w:sz w:val="28"/>
          <w:szCs w:val="28"/>
        </w:rPr>
        <w:t xml:space="preserve"> </w:t>
      </w:r>
      <w:r w:rsidR="00F30907">
        <w:rPr>
          <w:sz w:val="28"/>
          <w:szCs w:val="28"/>
        </w:rPr>
        <w:t>«</w:t>
      </w:r>
      <w:r w:rsidR="00F30907" w:rsidRPr="00E463A4">
        <w:rPr>
          <w:sz w:val="28"/>
          <w:szCs w:val="28"/>
        </w:rPr>
        <w:t>Минимальные размеры окладов (должностных окладов),</w:t>
      </w:r>
      <w:r w:rsidR="00F30907">
        <w:rPr>
          <w:sz w:val="28"/>
          <w:szCs w:val="28"/>
        </w:rPr>
        <w:t xml:space="preserve"> </w:t>
      </w:r>
      <w:r w:rsidR="00F30907" w:rsidRPr="00E463A4">
        <w:rPr>
          <w:sz w:val="28"/>
          <w:szCs w:val="28"/>
        </w:rPr>
        <w:t>ставок заработной платы работников учреждений</w:t>
      </w:r>
      <w:r w:rsidR="00F30907">
        <w:rPr>
          <w:sz w:val="28"/>
          <w:szCs w:val="28"/>
        </w:rPr>
        <w:t>» к П</w:t>
      </w:r>
      <w:r w:rsidR="00F30907" w:rsidRPr="00F30907">
        <w:rPr>
          <w:sz w:val="28"/>
          <w:szCs w:val="28"/>
        </w:rPr>
        <w:t>римерно</w:t>
      </w:r>
      <w:r w:rsidR="00F30907">
        <w:rPr>
          <w:sz w:val="28"/>
          <w:szCs w:val="28"/>
        </w:rPr>
        <w:t>му</w:t>
      </w:r>
      <w:r w:rsidR="00F30907" w:rsidRPr="00F30907">
        <w:rPr>
          <w:sz w:val="28"/>
          <w:szCs w:val="28"/>
        </w:rPr>
        <w:t xml:space="preserve"> положени</w:t>
      </w:r>
      <w:r w:rsidR="00F30907">
        <w:rPr>
          <w:sz w:val="28"/>
          <w:szCs w:val="28"/>
        </w:rPr>
        <w:t>ю</w:t>
      </w:r>
      <w:r w:rsidR="00F30907" w:rsidRPr="00F3090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F30907">
        <w:rPr>
          <w:sz w:val="28"/>
          <w:szCs w:val="28"/>
        </w:rPr>
        <w:t xml:space="preserve"> изложить в редакции </w:t>
      </w:r>
      <w:r w:rsidR="00B13F61" w:rsidRPr="00F30907">
        <w:rPr>
          <w:sz w:val="28"/>
          <w:szCs w:val="28"/>
        </w:rPr>
        <w:t>согласно приложению</w:t>
      </w:r>
      <w:r w:rsidR="00045B5E">
        <w:rPr>
          <w:sz w:val="28"/>
          <w:szCs w:val="28"/>
        </w:rPr>
        <w:t xml:space="preserve"> 1</w:t>
      </w:r>
      <w:r w:rsidR="00B13F61" w:rsidRPr="00F30907">
        <w:rPr>
          <w:sz w:val="28"/>
          <w:szCs w:val="28"/>
        </w:rPr>
        <w:t xml:space="preserve"> </w:t>
      </w:r>
      <w:r w:rsidR="00F30907">
        <w:rPr>
          <w:sz w:val="28"/>
          <w:szCs w:val="28"/>
        </w:rPr>
        <w:t xml:space="preserve"> </w:t>
      </w:r>
      <w:r w:rsidR="00B13F61" w:rsidRPr="00F30907">
        <w:rPr>
          <w:sz w:val="28"/>
          <w:szCs w:val="28"/>
        </w:rPr>
        <w:t>к настоящему решению</w:t>
      </w:r>
      <w:r w:rsidR="009328A0">
        <w:rPr>
          <w:sz w:val="28"/>
          <w:szCs w:val="28"/>
        </w:rPr>
        <w:t>;</w:t>
      </w:r>
    </w:p>
    <w:p w:rsidR="00DC5A14" w:rsidRDefault="009328A0" w:rsidP="00BD713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26F2">
        <w:rPr>
          <w:sz w:val="28"/>
          <w:szCs w:val="28"/>
        </w:rPr>
        <w:t>1.</w:t>
      </w:r>
      <w:r w:rsidR="00DC04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2352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A23524">
        <w:rPr>
          <w:sz w:val="28"/>
          <w:szCs w:val="28"/>
        </w:rPr>
        <w:t xml:space="preserve"> </w:t>
      </w:r>
      <w:r w:rsidR="005A4DFA">
        <w:rPr>
          <w:sz w:val="28"/>
          <w:szCs w:val="28"/>
        </w:rPr>
        <w:t>4</w:t>
      </w:r>
      <w:r w:rsidR="00A23524">
        <w:rPr>
          <w:sz w:val="28"/>
          <w:szCs w:val="28"/>
        </w:rPr>
        <w:t xml:space="preserve">. </w:t>
      </w:r>
      <w:r w:rsidR="000C64C2">
        <w:rPr>
          <w:sz w:val="28"/>
          <w:szCs w:val="28"/>
        </w:rPr>
        <w:t>«</w:t>
      </w:r>
      <w:r w:rsidR="005A4DFA" w:rsidRPr="006807BE">
        <w:rPr>
          <w:sz w:val="28"/>
          <w:szCs w:val="28"/>
        </w:rPr>
        <w:t>Прочие учреждения, подведомственные управлению образования</w:t>
      </w:r>
      <w:r w:rsidR="000C64C2">
        <w:rPr>
          <w:sz w:val="28"/>
          <w:szCs w:val="28"/>
        </w:rPr>
        <w:t>»</w:t>
      </w:r>
      <w:r w:rsidR="0026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 w:rsidR="00A23524">
        <w:rPr>
          <w:sz w:val="28"/>
          <w:szCs w:val="28"/>
        </w:rPr>
        <w:t>П</w:t>
      </w:r>
      <w:r w:rsidR="00BD7135" w:rsidRPr="00F30907">
        <w:rPr>
          <w:sz w:val="28"/>
          <w:szCs w:val="28"/>
        </w:rPr>
        <w:t>риложени</w:t>
      </w:r>
      <w:r w:rsidR="00BD7135">
        <w:rPr>
          <w:sz w:val="28"/>
          <w:szCs w:val="28"/>
        </w:rPr>
        <w:t xml:space="preserve">я № </w:t>
      </w:r>
      <w:r w:rsidR="009804BD">
        <w:rPr>
          <w:sz w:val="28"/>
          <w:szCs w:val="28"/>
        </w:rPr>
        <w:t>3</w:t>
      </w:r>
      <w:r w:rsidR="00BD7135">
        <w:rPr>
          <w:sz w:val="28"/>
          <w:szCs w:val="28"/>
        </w:rPr>
        <w:t xml:space="preserve"> </w:t>
      </w:r>
      <w:r w:rsidR="00BD7135" w:rsidRPr="00F30907">
        <w:rPr>
          <w:sz w:val="28"/>
          <w:szCs w:val="28"/>
        </w:rPr>
        <w:t xml:space="preserve"> </w:t>
      </w:r>
      <w:r w:rsidR="00BD7135">
        <w:rPr>
          <w:sz w:val="28"/>
          <w:szCs w:val="28"/>
        </w:rPr>
        <w:t>«</w:t>
      </w:r>
      <w:r w:rsidR="00BD7135">
        <w:rPr>
          <w:bCs/>
          <w:sz w:val="28"/>
          <w:szCs w:val="28"/>
        </w:rPr>
        <w:t>Ви</w:t>
      </w:r>
      <w:r w:rsidR="00BD7135" w:rsidRPr="00607003">
        <w:rPr>
          <w:bCs/>
          <w:sz w:val="28"/>
          <w:szCs w:val="28"/>
        </w:rPr>
        <w:t>ды, условия, размеры установления выплат стимулирующего характера,</w:t>
      </w:r>
      <w:r w:rsidR="00BD7135">
        <w:rPr>
          <w:bCs/>
          <w:sz w:val="28"/>
          <w:szCs w:val="28"/>
        </w:rPr>
        <w:t xml:space="preserve"> </w:t>
      </w:r>
      <w:r w:rsidR="00BD7135" w:rsidRPr="00607003">
        <w:rPr>
          <w:bCs/>
          <w:sz w:val="28"/>
          <w:szCs w:val="28"/>
        </w:rPr>
        <w:t>в том числе критерии оценки результативности и качества труда работников</w:t>
      </w:r>
      <w:r w:rsidR="00BD7135" w:rsidRPr="00607003">
        <w:rPr>
          <w:sz w:val="28"/>
          <w:szCs w:val="28"/>
        </w:rPr>
        <w:t xml:space="preserve"> муниципальных учреждений,подведомственных управлению образования администрации города Назарово</w:t>
      </w:r>
      <w:r w:rsidR="00BD7135">
        <w:rPr>
          <w:sz w:val="28"/>
          <w:szCs w:val="28"/>
        </w:rPr>
        <w:t>»</w:t>
      </w:r>
      <w:r w:rsidR="002F26F2">
        <w:rPr>
          <w:sz w:val="28"/>
          <w:szCs w:val="28"/>
        </w:rPr>
        <w:t xml:space="preserve"> к П</w:t>
      </w:r>
      <w:r w:rsidR="002F26F2" w:rsidRPr="00F30907">
        <w:rPr>
          <w:sz w:val="28"/>
          <w:szCs w:val="28"/>
        </w:rPr>
        <w:t>римерно</w:t>
      </w:r>
      <w:r w:rsidR="002F26F2">
        <w:rPr>
          <w:sz w:val="28"/>
          <w:szCs w:val="28"/>
        </w:rPr>
        <w:t>му</w:t>
      </w:r>
      <w:r w:rsidR="002F26F2" w:rsidRPr="00F30907">
        <w:rPr>
          <w:sz w:val="28"/>
          <w:szCs w:val="28"/>
        </w:rPr>
        <w:t xml:space="preserve"> положени</w:t>
      </w:r>
      <w:r w:rsidR="002F26F2">
        <w:rPr>
          <w:sz w:val="28"/>
          <w:szCs w:val="28"/>
        </w:rPr>
        <w:t>ю</w:t>
      </w:r>
      <w:r w:rsidR="002F26F2" w:rsidRPr="00F3090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DC5A14">
        <w:rPr>
          <w:sz w:val="28"/>
          <w:szCs w:val="28"/>
        </w:rPr>
        <w:t>:</w:t>
      </w:r>
    </w:p>
    <w:p w:rsidR="00BD7135" w:rsidRDefault="00DC5A14" w:rsidP="00BD713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135">
        <w:rPr>
          <w:sz w:val="28"/>
          <w:szCs w:val="28"/>
        </w:rPr>
        <w:t xml:space="preserve"> дополнить строк</w:t>
      </w:r>
      <w:r>
        <w:rPr>
          <w:sz w:val="28"/>
          <w:szCs w:val="28"/>
        </w:rPr>
        <w:t>ой</w:t>
      </w:r>
      <w:r w:rsidR="00BD7135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950" w:type="dxa"/>
        <w:tblLayout w:type="fixed"/>
        <w:tblLook w:val="04A0"/>
      </w:tblPr>
      <w:tblGrid>
        <w:gridCol w:w="1809"/>
        <w:gridCol w:w="2552"/>
        <w:gridCol w:w="3260"/>
        <w:gridCol w:w="1418"/>
        <w:gridCol w:w="911"/>
      </w:tblGrid>
      <w:tr w:rsidR="000C64C2" w:rsidRPr="00A730FB" w:rsidTr="00A730FB">
        <w:tc>
          <w:tcPr>
            <w:tcW w:w="1809" w:type="dxa"/>
            <w:vMerge w:val="restart"/>
            <w:vAlign w:val="center"/>
          </w:tcPr>
          <w:p w:rsidR="000C64C2" w:rsidRPr="00DC0422" w:rsidRDefault="005A4DFA" w:rsidP="00A730FB">
            <w:r w:rsidRPr="00DC0422">
              <w:lastRenderedPageBreak/>
              <w:t>Аудитор</w:t>
            </w:r>
          </w:p>
        </w:tc>
        <w:tc>
          <w:tcPr>
            <w:tcW w:w="8141" w:type="dxa"/>
            <w:gridSpan w:val="4"/>
            <w:vAlign w:val="center"/>
          </w:tcPr>
          <w:p w:rsidR="000C64C2" w:rsidRPr="00DC0422" w:rsidRDefault="000C64C2" w:rsidP="00045B5E">
            <w:pPr>
              <w:tabs>
                <w:tab w:val="left" w:pos="713"/>
              </w:tabs>
              <w:ind w:right="7"/>
            </w:pPr>
            <w:r w:rsidRPr="00DC0422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A4DFA" w:rsidRPr="00A730FB" w:rsidTr="00A730FB">
        <w:tc>
          <w:tcPr>
            <w:tcW w:w="1809" w:type="dxa"/>
            <w:vMerge/>
          </w:tcPr>
          <w:p w:rsidR="005A4DFA" w:rsidRPr="00DC0422" w:rsidRDefault="005A4DFA" w:rsidP="00045B5E">
            <w:pPr>
              <w:jc w:val="center"/>
            </w:pPr>
          </w:p>
        </w:tc>
        <w:tc>
          <w:tcPr>
            <w:tcW w:w="2552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 xml:space="preserve">Своевременная подготовка локальных нормативных актов </w:t>
            </w:r>
          </w:p>
        </w:tc>
        <w:tc>
          <w:tcPr>
            <w:tcW w:w="3260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Соответствие нормам действующего законодательства</w:t>
            </w:r>
          </w:p>
        </w:tc>
        <w:tc>
          <w:tcPr>
            <w:tcW w:w="1418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100%</w:t>
            </w:r>
          </w:p>
        </w:tc>
        <w:tc>
          <w:tcPr>
            <w:tcW w:w="911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50,0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DC0422" w:rsidRDefault="000C64C2" w:rsidP="00045B5E">
            <w:pPr>
              <w:jc w:val="center"/>
            </w:pPr>
          </w:p>
        </w:tc>
        <w:tc>
          <w:tcPr>
            <w:tcW w:w="8141" w:type="dxa"/>
            <w:gridSpan w:val="4"/>
            <w:vAlign w:val="center"/>
          </w:tcPr>
          <w:p w:rsidR="000C64C2" w:rsidRPr="00DC0422" w:rsidRDefault="000C64C2" w:rsidP="00045B5E">
            <w:pPr>
              <w:tabs>
                <w:tab w:val="left" w:pos="713"/>
              </w:tabs>
              <w:ind w:right="7"/>
            </w:pPr>
            <w:r w:rsidRPr="00DC0422">
              <w:t>Выплаты за интенсивность и высокие результаты работы</w:t>
            </w:r>
          </w:p>
        </w:tc>
      </w:tr>
      <w:tr w:rsidR="005A4DFA" w:rsidRPr="00A730FB" w:rsidTr="001819FD">
        <w:tc>
          <w:tcPr>
            <w:tcW w:w="1809" w:type="dxa"/>
            <w:vMerge/>
          </w:tcPr>
          <w:p w:rsidR="005A4DFA" w:rsidRPr="00DC0422" w:rsidRDefault="005A4DFA" w:rsidP="00045B5E">
            <w:pPr>
              <w:jc w:val="center"/>
            </w:pPr>
          </w:p>
        </w:tc>
        <w:tc>
          <w:tcPr>
            <w:tcW w:w="2552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 xml:space="preserve">Оперативность выполняемой работы </w:t>
            </w:r>
          </w:p>
        </w:tc>
        <w:tc>
          <w:tcPr>
            <w:tcW w:w="3260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План проведения аудиторских мероприятий выполнен в установленные сроки</w:t>
            </w:r>
          </w:p>
        </w:tc>
        <w:tc>
          <w:tcPr>
            <w:tcW w:w="1418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Отсутствие замечаний руководителя</w:t>
            </w:r>
          </w:p>
        </w:tc>
        <w:tc>
          <w:tcPr>
            <w:tcW w:w="911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15,0</w:t>
            </w:r>
          </w:p>
        </w:tc>
      </w:tr>
      <w:tr w:rsidR="005A4DFA" w:rsidRPr="00A730FB" w:rsidTr="001819FD">
        <w:tc>
          <w:tcPr>
            <w:tcW w:w="1809" w:type="dxa"/>
            <w:vMerge/>
          </w:tcPr>
          <w:p w:rsidR="005A4DFA" w:rsidRPr="00DC0422" w:rsidRDefault="005A4DFA" w:rsidP="00045B5E">
            <w:pPr>
              <w:jc w:val="center"/>
            </w:pPr>
          </w:p>
        </w:tc>
        <w:tc>
          <w:tcPr>
            <w:tcW w:w="2552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Соблюдение сроков и порядка сдачи отчетности по результатам аудиторских проверок</w:t>
            </w:r>
          </w:p>
        </w:tc>
        <w:tc>
          <w:tcPr>
            <w:tcW w:w="3260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Соответствие заданным срокам, нормам законодательства</w:t>
            </w:r>
          </w:p>
        </w:tc>
        <w:tc>
          <w:tcPr>
            <w:tcW w:w="1418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Своевременно, без замечаний:</w:t>
            </w:r>
          </w:p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</w:p>
        </w:tc>
        <w:tc>
          <w:tcPr>
            <w:tcW w:w="911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15,0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DC0422" w:rsidRDefault="000C64C2" w:rsidP="00045B5E">
            <w:pPr>
              <w:jc w:val="center"/>
            </w:pPr>
          </w:p>
        </w:tc>
        <w:tc>
          <w:tcPr>
            <w:tcW w:w="8141" w:type="dxa"/>
            <w:gridSpan w:val="4"/>
            <w:vAlign w:val="center"/>
          </w:tcPr>
          <w:p w:rsidR="000C64C2" w:rsidRPr="00DC0422" w:rsidRDefault="000C64C2" w:rsidP="00045B5E">
            <w:pPr>
              <w:tabs>
                <w:tab w:val="left" w:pos="713"/>
              </w:tabs>
              <w:ind w:right="7"/>
            </w:pPr>
            <w:r w:rsidRPr="00DC0422">
              <w:t>Выплата за качество выполняемых работ</w:t>
            </w:r>
          </w:p>
        </w:tc>
      </w:tr>
      <w:tr w:rsidR="005A4DFA" w:rsidRPr="00A730FB" w:rsidTr="001819FD">
        <w:tc>
          <w:tcPr>
            <w:tcW w:w="1809" w:type="dxa"/>
            <w:vMerge/>
          </w:tcPr>
          <w:p w:rsidR="005A4DFA" w:rsidRPr="00DC0422" w:rsidRDefault="005A4DFA" w:rsidP="00045B5E">
            <w:pPr>
              <w:jc w:val="center"/>
            </w:pPr>
          </w:p>
        </w:tc>
        <w:tc>
          <w:tcPr>
            <w:tcW w:w="2552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Коммуникативная культура, дипломатичность</w:t>
            </w:r>
          </w:p>
        </w:tc>
        <w:tc>
          <w:tcPr>
            <w:tcW w:w="3260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Умение выстраивать эффективное взаимодействие для достижения целей учреждения</w:t>
            </w:r>
          </w:p>
        </w:tc>
        <w:tc>
          <w:tcPr>
            <w:tcW w:w="1418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Отсутствие замечаний</w:t>
            </w:r>
          </w:p>
        </w:tc>
        <w:tc>
          <w:tcPr>
            <w:tcW w:w="911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10,0</w:t>
            </w:r>
          </w:p>
        </w:tc>
      </w:tr>
      <w:tr w:rsidR="005A4DFA" w:rsidRPr="00A730FB" w:rsidTr="00A730FB">
        <w:tc>
          <w:tcPr>
            <w:tcW w:w="1809" w:type="dxa"/>
            <w:vMerge/>
          </w:tcPr>
          <w:p w:rsidR="005A4DFA" w:rsidRPr="00DC0422" w:rsidRDefault="005A4DFA" w:rsidP="00045B5E">
            <w:pPr>
              <w:jc w:val="center"/>
            </w:pPr>
          </w:p>
        </w:tc>
        <w:tc>
          <w:tcPr>
            <w:tcW w:w="2552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Эффективность управленческих функций</w:t>
            </w:r>
          </w:p>
        </w:tc>
        <w:tc>
          <w:tcPr>
            <w:tcW w:w="3260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Количество выполненных рекомендаций, выданных по результатам проверок</w:t>
            </w:r>
          </w:p>
        </w:tc>
        <w:tc>
          <w:tcPr>
            <w:tcW w:w="1418" w:type="dxa"/>
            <w:vAlign w:val="center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Рекомендации выполнены,</w:t>
            </w:r>
          </w:p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100%</w:t>
            </w:r>
          </w:p>
        </w:tc>
        <w:tc>
          <w:tcPr>
            <w:tcW w:w="911" w:type="dxa"/>
          </w:tcPr>
          <w:p w:rsidR="005A4DFA" w:rsidRPr="00DC0422" w:rsidRDefault="005A4DFA" w:rsidP="001819FD">
            <w:pPr>
              <w:tabs>
                <w:tab w:val="left" w:pos="713"/>
              </w:tabs>
              <w:ind w:right="7"/>
            </w:pPr>
            <w:r w:rsidRPr="00DC0422">
              <w:t>10,0</w:t>
            </w:r>
          </w:p>
        </w:tc>
      </w:tr>
    </w:tbl>
    <w:p w:rsidR="00101E86" w:rsidRDefault="00101E86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DC5A14" w:rsidRPr="00DC5A14" w:rsidRDefault="00DC5A14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DC5A14">
        <w:rPr>
          <w:sz w:val="28"/>
          <w:szCs w:val="28"/>
        </w:rPr>
        <w:t>- строку</w:t>
      </w:r>
      <w:r>
        <w:rPr>
          <w:sz w:val="28"/>
          <w:szCs w:val="28"/>
        </w:rPr>
        <w:t xml:space="preserve"> </w:t>
      </w:r>
      <w:r w:rsidRPr="00DC5A14">
        <w:rPr>
          <w:sz w:val="28"/>
          <w:szCs w:val="28"/>
        </w:rPr>
        <w:t xml:space="preserve">«Инженер, инженер-программист (ведущий), техник, программист, оператор ЭВМ» </w:t>
      </w:r>
      <w:r>
        <w:rPr>
          <w:sz w:val="28"/>
          <w:szCs w:val="28"/>
        </w:rPr>
        <w:t xml:space="preserve"> по графе «Должность»</w:t>
      </w:r>
      <w:r w:rsidRPr="00DC5A14">
        <w:rPr>
          <w:sz w:val="28"/>
          <w:szCs w:val="28"/>
        </w:rPr>
        <w:t xml:space="preserve"> дополнить должностью «Системный ад</w:t>
      </w:r>
      <w:r w:rsidR="001819FD">
        <w:rPr>
          <w:sz w:val="28"/>
          <w:szCs w:val="28"/>
        </w:rPr>
        <w:t>м</w:t>
      </w:r>
      <w:r w:rsidRPr="00DC5A14">
        <w:rPr>
          <w:sz w:val="28"/>
          <w:szCs w:val="28"/>
        </w:rPr>
        <w:t>инистратор».</w:t>
      </w:r>
    </w:p>
    <w:p w:rsidR="008D4CEA" w:rsidRDefault="00F40538" w:rsidP="008D4CEA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7FB" w:rsidRPr="00F30907">
        <w:rPr>
          <w:sz w:val="28"/>
          <w:szCs w:val="28"/>
        </w:rPr>
        <w:t>.</w:t>
      </w:r>
      <w:r w:rsidR="00510012" w:rsidRPr="00F30907">
        <w:rPr>
          <w:sz w:val="28"/>
          <w:szCs w:val="28"/>
        </w:rPr>
        <w:t>Решение опубликова</w:t>
      </w:r>
      <w:r w:rsidR="00F30907" w:rsidRPr="00F30907">
        <w:rPr>
          <w:sz w:val="28"/>
          <w:szCs w:val="28"/>
        </w:rPr>
        <w:t>ть</w:t>
      </w:r>
      <w:r w:rsidR="00510012">
        <w:rPr>
          <w:sz w:val="28"/>
          <w:szCs w:val="28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663E46" w:rsidRPr="008D4CEA" w:rsidRDefault="008D4CEA" w:rsidP="008D4CEA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3E46" w:rsidRPr="008D4CEA">
        <w:rPr>
          <w:sz w:val="28"/>
          <w:szCs w:val="28"/>
        </w:rPr>
        <w:t>Решение вступает в силу в день, следующий за днем его официального опубликования и применятся к правоотношениям, возникшим с 01.10.2020 года.</w:t>
      </w:r>
    </w:p>
    <w:p w:rsidR="00E63EF6" w:rsidRPr="00A17E47" w:rsidRDefault="008D4CEA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012">
        <w:rPr>
          <w:sz w:val="28"/>
          <w:szCs w:val="28"/>
        </w:rPr>
        <w:t>.</w:t>
      </w:r>
      <w:r w:rsidR="00E63EF6" w:rsidRPr="00A17E47">
        <w:rPr>
          <w:sz w:val="28"/>
          <w:szCs w:val="28"/>
        </w:rPr>
        <w:t xml:space="preserve">Контроль </w:t>
      </w:r>
      <w:r w:rsidR="005A2E1A">
        <w:rPr>
          <w:sz w:val="28"/>
          <w:szCs w:val="28"/>
        </w:rPr>
        <w:t>над</w:t>
      </w:r>
      <w:r w:rsidR="00E63EF6" w:rsidRPr="00A17E47">
        <w:rPr>
          <w:sz w:val="28"/>
          <w:szCs w:val="28"/>
        </w:rPr>
        <w:t xml:space="preserve"> </w:t>
      </w:r>
      <w:r w:rsidR="00757BF8" w:rsidRPr="00A17E47">
        <w:rPr>
          <w:sz w:val="28"/>
          <w:szCs w:val="28"/>
        </w:rPr>
        <w:t>исполнением</w:t>
      </w:r>
      <w:r w:rsidR="00E63EF6" w:rsidRPr="00A17E47">
        <w:rPr>
          <w:sz w:val="28"/>
          <w:szCs w:val="28"/>
        </w:rPr>
        <w:t xml:space="preserve"> настоящего </w:t>
      </w:r>
      <w:r w:rsidR="002F26F2">
        <w:rPr>
          <w:sz w:val="28"/>
          <w:szCs w:val="28"/>
        </w:rPr>
        <w:t>р</w:t>
      </w:r>
      <w:r w:rsidR="00E63EF6" w:rsidRPr="00A17E47">
        <w:rPr>
          <w:sz w:val="28"/>
          <w:szCs w:val="28"/>
        </w:rPr>
        <w:t xml:space="preserve">ешения возложить на </w:t>
      </w:r>
      <w:r w:rsidR="00C410C5" w:rsidRPr="00A17E47">
        <w:rPr>
          <w:sz w:val="28"/>
          <w:szCs w:val="28"/>
        </w:rPr>
        <w:t xml:space="preserve">председателя постоянной комиссии Назаровского городского Совета депутатов по </w:t>
      </w:r>
      <w:r w:rsidR="0098065F" w:rsidRPr="00A17E47">
        <w:rPr>
          <w:sz w:val="28"/>
          <w:szCs w:val="28"/>
        </w:rPr>
        <w:t>бюджету и экономической политике</w:t>
      </w:r>
      <w:r w:rsidR="00C410C5" w:rsidRPr="00A17E47">
        <w:rPr>
          <w:sz w:val="28"/>
          <w:szCs w:val="28"/>
        </w:rPr>
        <w:t xml:space="preserve"> </w:t>
      </w:r>
      <w:r w:rsidR="0098065F" w:rsidRPr="00A17E47">
        <w:rPr>
          <w:sz w:val="28"/>
          <w:szCs w:val="28"/>
        </w:rPr>
        <w:t>Ефименко Н.Н</w:t>
      </w:r>
      <w:r w:rsidR="00C410C5" w:rsidRPr="00A17E47">
        <w:rPr>
          <w:sz w:val="28"/>
          <w:szCs w:val="28"/>
        </w:rPr>
        <w:t>.</w:t>
      </w:r>
      <w:r w:rsidR="002C7BEC">
        <w:rPr>
          <w:sz w:val="28"/>
          <w:szCs w:val="28"/>
        </w:rPr>
        <w:t>, замести</w:t>
      </w:r>
      <w:r w:rsidR="005A2E1A">
        <w:rPr>
          <w:sz w:val="28"/>
          <w:szCs w:val="28"/>
        </w:rPr>
        <w:t>т</w:t>
      </w:r>
      <w:r w:rsidR="002C7BEC">
        <w:rPr>
          <w:sz w:val="28"/>
          <w:szCs w:val="28"/>
        </w:rPr>
        <w:t>еля главы города</w:t>
      </w:r>
      <w:r w:rsidR="005A2E1A">
        <w:rPr>
          <w:sz w:val="28"/>
          <w:szCs w:val="28"/>
        </w:rPr>
        <w:t xml:space="preserve"> – руковдителя финансового управления администрации города Назарово Удович С.А.</w:t>
      </w:r>
    </w:p>
    <w:p w:rsidR="005A2E1A" w:rsidRDefault="005A2E1A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316A62" w:rsidRDefault="00316A62" w:rsidP="00C1607A">
      <w:pPr>
        <w:jc w:val="both"/>
        <w:rPr>
          <w:sz w:val="26"/>
          <w:szCs w:val="26"/>
        </w:rPr>
      </w:pPr>
    </w:p>
    <w:p w:rsidR="00260BD9" w:rsidRPr="00006C94" w:rsidRDefault="00260BD9" w:rsidP="00C1607A">
      <w:pPr>
        <w:jc w:val="both"/>
        <w:rPr>
          <w:sz w:val="26"/>
          <w:szCs w:val="26"/>
        </w:rPr>
      </w:pP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                                      </w:t>
      </w:r>
      <w:r w:rsidR="00006C94" w:rsidRPr="00A17E47">
        <w:rPr>
          <w:sz w:val="28"/>
          <w:szCs w:val="28"/>
        </w:rPr>
        <w:t>Глава</w:t>
      </w:r>
      <w:r w:rsidR="00A17E47">
        <w:rPr>
          <w:sz w:val="28"/>
          <w:szCs w:val="28"/>
        </w:rPr>
        <w:t xml:space="preserve"> </w:t>
      </w:r>
      <w:r w:rsidR="00006C94" w:rsidRPr="00A17E47">
        <w:rPr>
          <w:sz w:val="28"/>
          <w:szCs w:val="28"/>
        </w:rPr>
        <w:t>города</w:t>
      </w: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2C7BEC" w:rsidRDefault="002C7BEC" w:rsidP="004454F4">
      <w:pPr>
        <w:jc w:val="both"/>
        <w:rPr>
          <w:sz w:val="28"/>
          <w:szCs w:val="28"/>
        </w:rPr>
      </w:pPr>
    </w:p>
    <w:p w:rsidR="00316A62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О.В.Мартус                                  _________</w:t>
      </w:r>
      <w:r w:rsidR="00C410C5" w:rsidRPr="00A17E47">
        <w:rPr>
          <w:sz w:val="28"/>
          <w:szCs w:val="28"/>
        </w:rPr>
        <w:t xml:space="preserve">   </w:t>
      </w:r>
      <w:r w:rsidR="00006C94" w:rsidRPr="00A17E47">
        <w:rPr>
          <w:sz w:val="28"/>
          <w:szCs w:val="28"/>
        </w:rPr>
        <w:t>С.И.Сухарев</w:t>
      </w:r>
      <w:r w:rsidR="0003456A" w:rsidRPr="00A17E47">
        <w:rPr>
          <w:sz w:val="28"/>
          <w:szCs w:val="28"/>
        </w:rPr>
        <w:tab/>
      </w:r>
    </w:p>
    <w:p w:rsidR="00226FA7" w:rsidRDefault="00226FA7" w:rsidP="004454F4">
      <w:pPr>
        <w:jc w:val="both"/>
        <w:rPr>
          <w:sz w:val="28"/>
          <w:szCs w:val="28"/>
        </w:rPr>
      </w:pPr>
    </w:p>
    <w:p w:rsidR="00226FA7" w:rsidRPr="00226FA7" w:rsidRDefault="00226FA7" w:rsidP="00226FA7"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26FA7">
        <w:t>Дата подписания:</w:t>
      </w:r>
    </w:p>
    <w:p w:rsidR="00226FA7" w:rsidRPr="00226FA7" w:rsidRDefault="00226FA7" w:rsidP="00226FA7">
      <w:r w:rsidRPr="00226FA7">
        <w:t xml:space="preserve">                                                                                       </w:t>
      </w:r>
      <w:r>
        <w:t xml:space="preserve">                               </w:t>
      </w:r>
      <w:r w:rsidRPr="00226FA7">
        <w:t xml:space="preserve"> ___________2020</w:t>
      </w:r>
    </w:p>
    <w:p w:rsidR="00186B5D" w:rsidRPr="00226FA7" w:rsidRDefault="00186B5D" w:rsidP="004454F4">
      <w:pPr>
        <w:jc w:val="both"/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186B5D" w:rsidRDefault="00186B5D" w:rsidP="00045B5E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045B5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к </w:t>
      </w:r>
      <w:r w:rsidR="00226FA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Назаровского городского                             Совета депутатов                                                      </w:t>
      </w:r>
      <w:r w:rsidR="00226FA7">
        <w:rPr>
          <w:sz w:val="28"/>
          <w:szCs w:val="28"/>
        </w:rPr>
        <w:t xml:space="preserve">  о</w:t>
      </w:r>
      <w:r>
        <w:rPr>
          <w:sz w:val="28"/>
          <w:szCs w:val="28"/>
        </w:rPr>
        <w:t>т</w:t>
      </w:r>
      <w:r w:rsidR="00226FA7">
        <w:rPr>
          <w:sz w:val="28"/>
          <w:szCs w:val="28"/>
        </w:rPr>
        <w:t xml:space="preserve">  30.09.</w:t>
      </w:r>
      <w:r>
        <w:rPr>
          <w:sz w:val="28"/>
          <w:szCs w:val="28"/>
        </w:rPr>
        <w:t>20</w:t>
      </w:r>
      <w:r w:rsidR="00045B5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26FA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226FA7">
        <w:rPr>
          <w:sz w:val="28"/>
          <w:szCs w:val="28"/>
        </w:rPr>
        <w:t xml:space="preserve"> 25-187</w:t>
      </w:r>
    </w:p>
    <w:p w:rsidR="00045B5E" w:rsidRDefault="00045B5E" w:rsidP="004454F4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2731"/>
        <w:tblW w:w="0" w:type="auto"/>
        <w:tblLook w:val="01E0"/>
      </w:tblPr>
      <w:tblGrid>
        <w:gridCol w:w="4615"/>
        <w:gridCol w:w="4955"/>
      </w:tblGrid>
      <w:tr w:rsidR="00DC5A14" w:rsidRPr="003B307E" w:rsidTr="00DC5A14">
        <w:trPr>
          <w:trHeight w:val="2272"/>
        </w:trPr>
        <w:tc>
          <w:tcPr>
            <w:tcW w:w="4615" w:type="dxa"/>
          </w:tcPr>
          <w:p w:rsidR="00DC5A14" w:rsidRPr="003B307E" w:rsidRDefault="00DC5A14" w:rsidP="00DC5A14">
            <w:pPr>
              <w:rPr>
                <w:bCs/>
                <w:sz w:val="28"/>
                <w:szCs w:val="28"/>
              </w:rPr>
            </w:pPr>
          </w:p>
        </w:tc>
        <w:tc>
          <w:tcPr>
            <w:tcW w:w="4955" w:type="dxa"/>
          </w:tcPr>
          <w:p w:rsidR="00DC5A14" w:rsidRPr="003B307E" w:rsidRDefault="00DC5A14" w:rsidP="00DC5A14">
            <w:pPr>
              <w:ind w:firstLine="1"/>
              <w:outlineLvl w:val="0"/>
              <w:rPr>
                <w:bCs/>
                <w:sz w:val="28"/>
                <w:szCs w:val="28"/>
              </w:rPr>
            </w:pPr>
            <w:r w:rsidRPr="003B307E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№</w:t>
            </w:r>
            <w:r w:rsidRPr="003B307E">
              <w:rPr>
                <w:bCs/>
                <w:sz w:val="28"/>
                <w:szCs w:val="28"/>
              </w:rPr>
              <w:t xml:space="preserve"> </w:t>
            </w:r>
            <w:r w:rsidRPr="00905C14">
              <w:rPr>
                <w:bCs/>
                <w:sz w:val="28"/>
                <w:szCs w:val="28"/>
              </w:rPr>
              <w:t>1</w:t>
            </w:r>
            <w:r w:rsidRPr="003B307E">
              <w:rPr>
                <w:bCs/>
                <w:sz w:val="28"/>
                <w:szCs w:val="28"/>
              </w:rPr>
              <w:t xml:space="preserve"> </w:t>
            </w:r>
          </w:p>
          <w:p w:rsidR="00DC5A14" w:rsidRPr="003B307E" w:rsidRDefault="00DC5A14" w:rsidP="00DC5A14">
            <w:pPr>
              <w:ind w:firstLine="1"/>
              <w:outlineLvl w:val="0"/>
              <w:rPr>
                <w:color w:val="000000"/>
                <w:sz w:val="28"/>
                <w:szCs w:val="28"/>
              </w:rPr>
            </w:pPr>
            <w:r w:rsidRPr="003B307E">
              <w:rPr>
                <w:bCs/>
                <w:sz w:val="28"/>
                <w:szCs w:val="28"/>
              </w:rPr>
              <w:t>к Примерному положению</w:t>
            </w:r>
            <w:r w:rsidRPr="003B307E">
              <w:rPr>
                <w:b/>
                <w:sz w:val="28"/>
                <w:szCs w:val="28"/>
              </w:rPr>
              <w:t xml:space="preserve"> </w:t>
            </w:r>
            <w:r w:rsidRPr="003B307E">
              <w:rPr>
                <w:sz w:val="28"/>
                <w:szCs w:val="28"/>
              </w:rPr>
              <w:t xml:space="preserve">об оплате труда работников </w:t>
            </w:r>
            <w:r>
              <w:rPr>
                <w:sz w:val="28"/>
                <w:szCs w:val="28"/>
              </w:rPr>
              <w:t>муниципальных бюджетных</w:t>
            </w:r>
            <w:r w:rsidRPr="003B3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казенных </w:t>
            </w:r>
            <w:r w:rsidRPr="003B307E">
              <w:rPr>
                <w:sz w:val="28"/>
                <w:szCs w:val="28"/>
              </w:rPr>
              <w:t xml:space="preserve">учреждений, подведомственных </w:t>
            </w:r>
            <w:r>
              <w:rPr>
                <w:sz w:val="28"/>
                <w:szCs w:val="28"/>
              </w:rPr>
              <w:t>управлению образования администрации города Назарово</w:t>
            </w:r>
          </w:p>
        </w:tc>
      </w:tr>
    </w:tbl>
    <w:p w:rsidR="00186B5D" w:rsidRPr="00E463A4" w:rsidRDefault="00186B5D" w:rsidP="00186B5D">
      <w:pPr>
        <w:jc w:val="center"/>
        <w:rPr>
          <w:sz w:val="28"/>
          <w:szCs w:val="28"/>
        </w:rPr>
      </w:pPr>
      <w:r w:rsidRPr="00E463A4">
        <w:rPr>
          <w:sz w:val="28"/>
          <w:szCs w:val="28"/>
        </w:rPr>
        <w:t>Минимальные размеры окладов (должностных окладов),</w:t>
      </w:r>
    </w:p>
    <w:p w:rsidR="00186B5D" w:rsidRPr="00E463A4" w:rsidRDefault="00186B5D" w:rsidP="00186B5D">
      <w:pPr>
        <w:jc w:val="center"/>
        <w:rPr>
          <w:sz w:val="28"/>
          <w:szCs w:val="28"/>
        </w:rPr>
      </w:pPr>
      <w:r w:rsidRPr="00E463A4">
        <w:rPr>
          <w:sz w:val="28"/>
          <w:szCs w:val="28"/>
        </w:rPr>
        <w:t>ставок заработной платы работников учреждений</w:t>
      </w:r>
    </w:p>
    <w:p w:rsidR="00186B5D" w:rsidRPr="00EB3BE0" w:rsidRDefault="00186B5D" w:rsidP="00186B5D"/>
    <w:p w:rsidR="00186B5D" w:rsidRPr="00A2316C" w:rsidRDefault="00186B5D" w:rsidP="00186B5D">
      <w:pPr>
        <w:ind w:left="1211"/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1. Профессиональная квалификационная группа</w:t>
      </w:r>
    </w:p>
    <w:p w:rsidR="00A673C3" w:rsidRPr="00A2316C" w:rsidRDefault="00186B5D" w:rsidP="00186B5D">
      <w:pPr>
        <w:ind w:left="1211"/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должностей работников образования</w:t>
      </w:r>
    </w:p>
    <w:p w:rsidR="00186B5D" w:rsidRPr="00395FC4" w:rsidRDefault="00A673C3" w:rsidP="00186B5D">
      <w:pPr>
        <w:ind w:left="1211"/>
        <w:jc w:val="center"/>
        <w:rPr>
          <w:bCs/>
        </w:rPr>
      </w:pPr>
      <w:r>
        <w:rPr>
          <w:bCs/>
        </w:rPr>
        <w:t xml:space="preserve"> (приказ Минздравсоцразвития России от 05.05.2008 № 216н)</w:t>
      </w:r>
    </w:p>
    <w:p w:rsidR="00186B5D" w:rsidRPr="00395FC4" w:rsidRDefault="00186B5D" w:rsidP="00186B5D">
      <w:pPr>
        <w:rPr>
          <w:b/>
          <w:bCs/>
          <w:strike/>
        </w:rPr>
      </w:pPr>
    </w:p>
    <w:tbl>
      <w:tblPr>
        <w:tblW w:w="9732" w:type="dxa"/>
        <w:tblLayout w:type="fixed"/>
        <w:tblLook w:val="0000"/>
      </w:tblPr>
      <w:tblGrid>
        <w:gridCol w:w="3519"/>
        <w:gridCol w:w="3519"/>
        <w:gridCol w:w="2694"/>
      </w:tblGrid>
      <w:tr w:rsidR="00186B5D" w:rsidRPr="00395FC4" w:rsidTr="00186B5D">
        <w:trPr>
          <w:trHeight w:val="830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 руб.</w:t>
            </w:r>
          </w:p>
        </w:tc>
      </w:tr>
      <w:tr w:rsidR="00186B5D" w:rsidRPr="00395FC4" w:rsidTr="00186B5D">
        <w:trPr>
          <w:trHeight w:val="700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 xml:space="preserve">Профессиональная квалификационная группа должностей работников </w:t>
            </w:r>
            <w:r w:rsidRPr="00395FC4">
              <w:br/>
              <w:t>учебно-вспомогательного персонала первого уровня</w:t>
            </w:r>
          </w:p>
        </w:tc>
      </w:tr>
      <w:tr w:rsidR="00186B5D" w:rsidRPr="00395FC4" w:rsidTr="00186B5D">
        <w:trPr>
          <w:trHeight w:val="287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A673C3" w:rsidRDefault="00A673C3" w:rsidP="00186B5D">
            <w:pPr>
              <w:jc w:val="center"/>
              <w:rPr>
                <w:b/>
                <w:i/>
              </w:rPr>
            </w:pPr>
            <w:r w:rsidRPr="00A673C3">
              <w:rPr>
                <w:b/>
                <w:i/>
              </w:rPr>
              <w:t>Вожатый, Помощник воспитателя, секретарь учеб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186B5D">
            <w:pPr>
              <w:ind w:hanging="12"/>
              <w:jc w:val="center"/>
            </w:pPr>
            <w:r>
              <w:t>3 334</w:t>
            </w:r>
            <w:r w:rsidR="00673C34">
              <w:t>,0</w:t>
            </w:r>
          </w:p>
        </w:tc>
      </w:tr>
      <w:tr w:rsidR="00186B5D" w:rsidRPr="00395FC4" w:rsidTr="00186B5D">
        <w:trPr>
          <w:trHeight w:val="705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86B5D" w:rsidRPr="00395FC4" w:rsidTr="00186B5D">
        <w:trPr>
          <w:trHeight w:val="248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both"/>
            </w:pPr>
            <w:r w:rsidRPr="00395FC4">
              <w:t>1 квалификационный уровень</w:t>
            </w:r>
            <w:r w:rsidR="00A673C3">
              <w:t xml:space="preserve"> </w:t>
            </w:r>
            <w:r w:rsidR="00A673C3" w:rsidRPr="00A673C3">
              <w:rPr>
                <w:b/>
                <w:i/>
              </w:rPr>
              <w:t>(дежурный по режиму, младший воспитател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673C34" w:rsidP="00D40456">
            <w:pPr>
              <w:ind w:hanging="12"/>
              <w:jc w:val="center"/>
            </w:pPr>
            <w:r>
              <w:t>3 </w:t>
            </w:r>
            <w:r w:rsidR="00D40456">
              <w:t>511</w:t>
            </w:r>
            <w:r>
              <w:t>,0</w:t>
            </w:r>
          </w:p>
        </w:tc>
      </w:tr>
      <w:tr w:rsidR="00186B5D" w:rsidRPr="00395FC4" w:rsidTr="00186B5D">
        <w:trPr>
          <w:trHeight w:val="253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both"/>
            </w:pPr>
            <w:r w:rsidRPr="00395FC4">
              <w:t>2 квалификационный уровень</w:t>
            </w:r>
            <w:r w:rsidR="00A673C3">
              <w:t xml:space="preserve"> </w:t>
            </w:r>
            <w:r w:rsidR="00A673C3" w:rsidRPr="00A673C3">
              <w:rPr>
                <w:b/>
                <w:i/>
              </w:rPr>
              <w:t>(диспетчер образовательного учреждения, старший дежурный по режим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730FB" w:rsidP="00D40456">
            <w:pPr>
              <w:ind w:hanging="12"/>
              <w:jc w:val="center"/>
            </w:pPr>
            <w:r>
              <w:t>3 </w:t>
            </w:r>
            <w:r w:rsidR="00D40456">
              <w:t>896</w:t>
            </w:r>
            <w:r w:rsidR="00673C34">
              <w:t>,0</w:t>
            </w:r>
          </w:p>
        </w:tc>
      </w:tr>
      <w:tr w:rsidR="00186B5D" w:rsidRPr="00395FC4" w:rsidTr="00186B5D">
        <w:trPr>
          <w:trHeight w:val="409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>Профессиональная квалификационная группа должностей педагогических работников</w:t>
            </w:r>
          </w:p>
        </w:tc>
      </w:tr>
      <w:tr w:rsidR="00186B5D" w:rsidRPr="00395FC4" w:rsidTr="00186B5D">
        <w:trPr>
          <w:trHeight w:val="567"/>
        </w:trPr>
        <w:tc>
          <w:tcPr>
            <w:tcW w:w="3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1 квалификационный уровень</w:t>
            </w:r>
            <w:r w:rsidR="00A673C3">
              <w:t xml:space="preserve"> </w:t>
            </w:r>
            <w:r w:rsidR="00A673C3" w:rsidRPr="00A673C3">
              <w:rPr>
                <w:b/>
              </w:rPr>
              <w:t>(</w:t>
            </w:r>
            <w:r w:rsidR="00A673C3" w:rsidRPr="00A673C3">
              <w:rPr>
                <w:b/>
                <w:i/>
              </w:rPr>
              <w:t>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673C34" w:rsidP="00D40456">
            <w:pPr>
              <w:jc w:val="center"/>
            </w:pPr>
            <w:r>
              <w:t>5 </w:t>
            </w:r>
            <w:r w:rsidR="00D40456">
              <w:t>760</w:t>
            </w:r>
            <w:r>
              <w:t>,0</w:t>
            </w:r>
          </w:p>
        </w:tc>
      </w:tr>
      <w:tr w:rsidR="00186B5D" w:rsidRPr="00395FC4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/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186B5D">
            <w:pPr>
              <w:jc w:val="center"/>
            </w:pPr>
            <w:r>
              <w:t>6 556</w:t>
            </w:r>
            <w:r w:rsidR="00673C34">
              <w:t>,0</w:t>
            </w:r>
          </w:p>
        </w:tc>
      </w:tr>
      <w:tr w:rsidR="00186B5D" w:rsidRPr="00395FC4" w:rsidTr="00186B5D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A673C3">
            <w:r w:rsidRPr="00395FC4">
              <w:t>2 квалификационный уровень</w:t>
            </w:r>
            <w:r w:rsidR="00A673C3">
              <w:t xml:space="preserve"> </w:t>
            </w:r>
            <w:r w:rsidR="00A673C3" w:rsidRPr="00A673C3">
              <w:rPr>
                <w:b/>
                <w:i/>
              </w:rPr>
              <w:t>(инструктор-методист, концертмейстер, педагог дополнительного образования, педагог-о</w:t>
            </w:r>
            <w:r w:rsidR="00A673C3">
              <w:rPr>
                <w:b/>
                <w:i/>
              </w:rPr>
              <w:t>рганизатор, социальный педагог</w:t>
            </w:r>
            <w:r w:rsidR="00A673C3" w:rsidRPr="00A673C3">
              <w:rPr>
                <w:b/>
                <w:i/>
              </w:rPr>
              <w:t>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176AD7">
            <w:pPr>
              <w:jc w:val="center"/>
            </w:pPr>
            <w:r w:rsidRPr="001819FD">
              <w:t>6 02</w:t>
            </w:r>
            <w:r w:rsidR="00176AD7" w:rsidRPr="001819FD">
              <w:t>9</w:t>
            </w:r>
            <w:r w:rsidR="00673C34" w:rsidRPr="001819FD">
              <w:t>,0</w:t>
            </w:r>
          </w:p>
        </w:tc>
      </w:tr>
      <w:tr w:rsidR="00186B5D" w:rsidRPr="00395FC4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A730FB">
            <w:pPr>
              <w:jc w:val="center"/>
            </w:pPr>
            <w:r>
              <w:t>6 866</w:t>
            </w:r>
            <w:r w:rsidR="00673C34">
              <w:t>,0</w:t>
            </w:r>
          </w:p>
        </w:tc>
      </w:tr>
      <w:tr w:rsidR="00186B5D" w:rsidRPr="00395FC4" w:rsidTr="00186B5D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491C09">
            <w:r w:rsidRPr="00395FC4">
              <w:t>3 квалификационный уровень</w:t>
            </w:r>
            <w:r w:rsidR="00A673C3">
              <w:t xml:space="preserve"> </w:t>
            </w:r>
            <w:r w:rsidR="00A673C3" w:rsidRPr="00491C09">
              <w:rPr>
                <w:b/>
                <w:i/>
              </w:rPr>
              <w:t>(</w:t>
            </w:r>
            <w:r w:rsidR="00491C09">
              <w:rPr>
                <w:b/>
                <w:i/>
              </w:rPr>
              <w:t>в</w:t>
            </w:r>
            <w:r w:rsidR="00491C09" w:rsidRPr="00491C09">
              <w:rPr>
                <w:b/>
                <w:i/>
              </w:rPr>
              <w:t xml:space="preserve">оспитатель, методист, педагог-психолог, старший инструктор-методист, старший педагог </w:t>
            </w:r>
            <w:r w:rsidR="00491C09" w:rsidRPr="00491C09">
              <w:rPr>
                <w:b/>
                <w:i/>
              </w:rPr>
              <w:lastRenderedPageBreak/>
              <w:t>дополнительного образования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lastRenderedPageBreak/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186B5D">
            <w:pPr>
              <w:jc w:val="center"/>
            </w:pPr>
            <w:r>
              <w:t>6 603</w:t>
            </w:r>
            <w:r w:rsidR="002A05F1">
              <w:t>,0</w:t>
            </w:r>
          </w:p>
        </w:tc>
      </w:tr>
      <w:tr w:rsidR="00186B5D" w:rsidRPr="00395FC4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 xml:space="preserve">при наличии высшего профессионального </w:t>
            </w:r>
            <w:r w:rsidRPr="00395FC4">
              <w:lastRenderedPageBreak/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186B5D">
            <w:pPr>
              <w:jc w:val="center"/>
            </w:pPr>
            <w:r>
              <w:lastRenderedPageBreak/>
              <w:t>7 521</w:t>
            </w:r>
            <w:r w:rsidR="002A05F1">
              <w:t>,0</w:t>
            </w:r>
          </w:p>
        </w:tc>
      </w:tr>
      <w:tr w:rsidR="001B71A4" w:rsidRPr="00395FC4" w:rsidTr="00701083">
        <w:trPr>
          <w:trHeight w:val="567"/>
        </w:trPr>
        <w:tc>
          <w:tcPr>
            <w:tcW w:w="3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1B71A4" w:rsidP="00186B5D">
            <w:r w:rsidRPr="00395FC4">
              <w:lastRenderedPageBreak/>
              <w:t>4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>(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1B71A4" w:rsidP="00701083">
            <w:r w:rsidRPr="00395FC4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D40456" w:rsidP="00701083">
            <w:pPr>
              <w:jc w:val="center"/>
            </w:pPr>
            <w:r>
              <w:t>7 226</w:t>
            </w:r>
            <w:r w:rsidR="002A05F1">
              <w:t>,0</w:t>
            </w:r>
          </w:p>
        </w:tc>
      </w:tr>
      <w:tr w:rsidR="001B71A4" w:rsidRPr="00395FC4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1B71A4" w:rsidP="00186B5D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1B71A4" w:rsidP="00701083">
            <w:r w:rsidRPr="00395FC4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D40456" w:rsidP="00A730FB">
            <w:pPr>
              <w:jc w:val="center"/>
            </w:pPr>
            <w:r>
              <w:t>8 234</w:t>
            </w:r>
            <w:r w:rsidR="002A05F1">
              <w:t>,0</w:t>
            </w:r>
          </w:p>
        </w:tc>
      </w:tr>
      <w:tr w:rsidR="001B71A4" w:rsidRPr="00395FC4" w:rsidTr="00701083">
        <w:trPr>
          <w:trHeight w:val="567"/>
        </w:trPr>
        <w:tc>
          <w:tcPr>
            <w:tcW w:w="9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395FC4" w:rsidRDefault="001B71A4" w:rsidP="001B71A4">
            <w:pPr>
              <w:jc w:val="center"/>
            </w:pPr>
            <w:r w:rsidRPr="00395FC4">
              <w:t xml:space="preserve">Профессиональная квалификационная группа должностей </w:t>
            </w:r>
            <w:r>
              <w:t>руководителей структурных подразделений</w:t>
            </w:r>
          </w:p>
        </w:tc>
      </w:tr>
      <w:tr w:rsidR="00AA02FC" w:rsidRPr="00395FC4" w:rsidTr="00701083">
        <w:trPr>
          <w:trHeight w:val="567"/>
        </w:trPr>
        <w:tc>
          <w:tcPr>
            <w:tcW w:w="7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FC" w:rsidRPr="00395FC4" w:rsidRDefault="00AA02FC" w:rsidP="00F8030F">
            <w:r w:rsidRPr="00395FC4">
              <w:t>1 квалификационный уровень</w:t>
            </w:r>
            <w:r>
              <w:t xml:space="preserve"> </w:t>
            </w:r>
            <w:r w:rsidRPr="00A673C3">
              <w:rPr>
                <w:b/>
              </w:rPr>
              <w:t>(</w:t>
            </w:r>
            <w:r>
              <w:rPr>
                <w:b/>
                <w:i/>
              </w:rPr>
              <w:t>Заведующий (начальник</w:t>
            </w:r>
            <w:r w:rsidR="00F8030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A673C3">
              <w:rPr>
                <w:b/>
                <w:i/>
              </w:rPr>
              <w:t>)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FC" w:rsidRPr="00395FC4" w:rsidRDefault="00D40456" w:rsidP="00186B5D">
            <w:pPr>
              <w:jc w:val="center"/>
            </w:pPr>
            <w:r>
              <w:t>8 565</w:t>
            </w:r>
            <w:r w:rsidR="002A05F1">
              <w:t>,0</w:t>
            </w:r>
          </w:p>
        </w:tc>
      </w:tr>
    </w:tbl>
    <w:p w:rsidR="00186B5D" w:rsidRPr="00395FC4" w:rsidRDefault="00186B5D" w:rsidP="00186B5D">
      <w:pPr>
        <w:jc w:val="center"/>
        <w:rPr>
          <w:bCs/>
        </w:rPr>
      </w:pPr>
    </w:p>
    <w:p w:rsidR="00186B5D" w:rsidRPr="00A2316C" w:rsidRDefault="00186B5D" w:rsidP="00186B5D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2. Профессиональная квалификационная группа</w:t>
      </w:r>
    </w:p>
    <w:p w:rsidR="00186B5D" w:rsidRPr="00A2316C" w:rsidRDefault="00186B5D" w:rsidP="00186B5D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«Общеотраслевые должности служащих»</w:t>
      </w:r>
    </w:p>
    <w:p w:rsidR="00491C09" w:rsidRPr="00395FC4" w:rsidRDefault="00491C09" w:rsidP="00186B5D">
      <w:pPr>
        <w:jc w:val="center"/>
        <w:rPr>
          <w:bCs/>
        </w:rPr>
      </w:pPr>
      <w:r>
        <w:rPr>
          <w:bCs/>
        </w:rPr>
        <w:t>(Приказ Минздравсоцразвития России от 29.05.2008 № 247н)</w:t>
      </w:r>
    </w:p>
    <w:p w:rsidR="00186B5D" w:rsidRPr="00395FC4" w:rsidRDefault="00186B5D" w:rsidP="00186B5D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186B5D" w:rsidRPr="00395FC4" w:rsidTr="00186B5D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  <w:rPr>
                <w:b/>
                <w:bCs/>
                <w:color w:val="800080"/>
              </w:rPr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186B5D" w:rsidRPr="00395FC4" w:rsidTr="00186B5D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</w:t>
            </w:r>
            <w:r w:rsidRPr="00395FC4">
              <w:rPr>
                <w:bCs/>
              </w:rPr>
              <w:br/>
              <w:t>«Общеотраслевые должности служащих первого уровня»</w:t>
            </w:r>
          </w:p>
        </w:tc>
      </w:tr>
      <w:tr w:rsidR="00186B5D" w:rsidRPr="00395FC4" w:rsidTr="00186B5D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1 квалификационный уровень</w:t>
            </w:r>
            <w:r w:rsidR="00D64ECA">
              <w:t>,</w:t>
            </w:r>
            <w:r w:rsidR="00491C09">
              <w:t xml:space="preserve"> </w:t>
            </w:r>
            <w:r w:rsidR="00491C09" w:rsidRPr="00491C09">
              <w:rPr>
                <w:b/>
                <w:i/>
              </w:rPr>
              <w:t>в том числе: делопроизводитель, секретар</w:t>
            </w:r>
            <w:r w:rsidR="00491C09">
              <w:rPr>
                <w:b/>
                <w:i/>
              </w:rPr>
              <w:t>ь, секретарь-машинист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A730FB">
            <w:pPr>
              <w:jc w:val="center"/>
            </w:pPr>
            <w:r>
              <w:t>3 511</w:t>
            </w:r>
            <w:r w:rsidR="004950C0">
              <w:t>,0</w:t>
            </w:r>
          </w:p>
        </w:tc>
      </w:tr>
      <w:tr w:rsidR="00186B5D" w:rsidRPr="00395FC4" w:rsidTr="00186B5D">
        <w:trPr>
          <w:trHeight w:val="25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2 квалификационный уровень</w:t>
            </w:r>
            <w:r w:rsidR="00491C09">
              <w:t xml:space="preserve"> </w:t>
            </w:r>
            <w:r w:rsidR="00491C09" w:rsidRPr="00491C09">
              <w:rPr>
                <w:b/>
                <w:i/>
              </w:rPr>
              <w:t>(должности служащих первого квалификационного уровня, по которым может устанавливаться произвольное должностное наименование «старший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A730FB">
            <w:pPr>
              <w:jc w:val="center"/>
            </w:pPr>
            <w:r>
              <w:t>3 704</w:t>
            </w:r>
            <w:r w:rsidR="004950C0">
              <w:t>,0</w:t>
            </w:r>
          </w:p>
        </w:tc>
      </w:tr>
      <w:tr w:rsidR="00186B5D" w:rsidRPr="00395FC4" w:rsidTr="00186B5D">
        <w:trPr>
          <w:trHeight w:val="42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</w:t>
            </w:r>
            <w:r w:rsidRPr="00395FC4">
              <w:rPr>
                <w:bCs/>
              </w:rPr>
              <w:br/>
              <w:t>«Общеотраслевые должности служащих второго уровня»</w:t>
            </w:r>
          </w:p>
        </w:tc>
      </w:tr>
      <w:tr w:rsidR="00186B5D" w:rsidRPr="00395FC4" w:rsidTr="00186B5D">
        <w:trPr>
          <w:trHeight w:val="3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A" w:rsidRDefault="00186B5D" w:rsidP="00D64ECA">
            <w:r w:rsidRPr="00395FC4">
              <w:t>1 квалификационный уровень</w:t>
            </w:r>
            <w:r w:rsidR="00D64ECA">
              <w:t>,</w:t>
            </w:r>
          </w:p>
          <w:p w:rsidR="00186B5D" w:rsidRPr="00395FC4" w:rsidRDefault="00D64ECA" w:rsidP="00D64ECA">
            <w:r>
              <w:t xml:space="preserve"> </w:t>
            </w:r>
            <w:r w:rsidRPr="00D64ECA">
              <w:rPr>
                <w:b/>
                <w:i/>
              </w:rPr>
              <w:t>в том числе: диспетчер, инспектор по кадрам, лаборант, техник, техник-программ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A730FB">
            <w:pPr>
              <w:jc w:val="center"/>
            </w:pPr>
            <w:r>
              <w:t>3 896</w:t>
            </w:r>
            <w:r w:rsidR="004950C0">
              <w:t>,0</w:t>
            </w:r>
          </w:p>
        </w:tc>
      </w:tr>
      <w:tr w:rsidR="00186B5D" w:rsidRPr="00395FC4" w:rsidTr="00186B5D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A" w:rsidRDefault="00186B5D" w:rsidP="00186B5D">
            <w:r w:rsidRPr="00395FC4">
              <w:t>2 квалификационный уровень</w:t>
            </w:r>
            <w:r w:rsidR="00D64ECA">
              <w:t>,</w:t>
            </w:r>
          </w:p>
          <w:p w:rsidR="00186B5D" w:rsidRPr="00D64ECA" w:rsidRDefault="00D64ECA" w:rsidP="00186B5D">
            <w:pPr>
              <w:rPr>
                <w:b/>
                <w:i/>
              </w:rPr>
            </w:pPr>
            <w:r>
              <w:t xml:space="preserve"> </w:t>
            </w:r>
            <w:r w:rsidRPr="00D64ECA">
              <w:rPr>
                <w:b/>
                <w:i/>
              </w:rPr>
              <w:t>в том числе: 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186B5D">
            <w:pPr>
              <w:jc w:val="center"/>
            </w:pPr>
            <w:r>
              <w:t>4 282</w:t>
            </w:r>
            <w:r w:rsidR="004950C0">
              <w:t>,0</w:t>
            </w:r>
          </w:p>
        </w:tc>
      </w:tr>
      <w:tr w:rsidR="00186B5D" w:rsidRPr="00395FC4" w:rsidTr="00186B5D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3 квалификационный уровень</w:t>
            </w:r>
            <w:r w:rsidR="00D64ECA">
              <w:t xml:space="preserve">, </w:t>
            </w:r>
            <w:r w:rsidR="00D64ECA" w:rsidRPr="00D64ECA">
              <w:rPr>
                <w:b/>
                <w:i/>
              </w:rPr>
              <w:t>в том числе: начальник хозяйственного отдела</w:t>
            </w:r>
            <w:r w:rsidR="00AA02FC">
              <w:rPr>
                <w:b/>
                <w:i/>
              </w:rPr>
              <w:t>, заведующий производством (шеф-пова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A730FB">
            <w:pPr>
              <w:jc w:val="center"/>
            </w:pPr>
            <w:r>
              <w:t>4 704</w:t>
            </w:r>
            <w:r w:rsidR="004950C0">
              <w:t>,0</w:t>
            </w:r>
          </w:p>
        </w:tc>
      </w:tr>
      <w:tr w:rsidR="00186B5D" w:rsidRPr="00395FC4" w:rsidTr="00186B5D">
        <w:trPr>
          <w:trHeight w:val="2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4 квалификационный уровень</w:t>
            </w:r>
            <w:r w:rsidR="00D64ECA">
              <w:t xml:space="preserve">, </w:t>
            </w:r>
            <w:r w:rsidR="00D64ECA" w:rsidRPr="00D64ECA">
              <w:rPr>
                <w:b/>
                <w:i/>
              </w:rPr>
              <w:t>в том числе меха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D40456" w:rsidP="00FC652C">
            <w:pPr>
              <w:jc w:val="center"/>
            </w:pPr>
            <w:r>
              <w:t>5 937</w:t>
            </w:r>
            <w:r w:rsidR="004950C0">
              <w:t>,0</w:t>
            </w:r>
          </w:p>
        </w:tc>
      </w:tr>
      <w:tr w:rsidR="00186B5D" w:rsidRPr="00395FC4" w:rsidTr="00186B5D">
        <w:trPr>
          <w:trHeight w:val="548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  <w:rPr>
                <w:bCs/>
              </w:rPr>
            </w:pPr>
            <w:r w:rsidRPr="00395FC4">
              <w:rPr>
                <w:bCs/>
              </w:rPr>
              <w:t>Профессиональная квалификационная группа</w:t>
            </w:r>
          </w:p>
          <w:p w:rsidR="00186B5D" w:rsidRPr="00395FC4" w:rsidRDefault="00186B5D" w:rsidP="00186B5D">
            <w:pPr>
              <w:jc w:val="center"/>
            </w:pPr>
            <w:r w:rsidRPr="00395FC4"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186B5D" w:rsidRPr="00395FC4" w:rsidTr="00186B5D">
        <w:trPr>
          <w:trHeight w:val="2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9E" w:rsidRDefault="00186B5D" w:rsidP="00186B5D">
            <w:r w:rsidRPr="00395FC4">
              <w:t>1 квалификационный уровень</w:t>
            </w:r>
            <w:r w:rsidR="00D64ECA">
              <w:t xml:space="preserve">, </w:t>
            </w:r>
          </w:p>
          <w:p w:rsidR="00186B5D" w:rsidRPr="00BC5C9E" w:rsidRDefault="00D64ECA" w:rsidP="00ED398B">
            <w:pPr>
              <w:rPr>
                <w:b/>
                <w:i/>
              </w:rPr>
            </w:pPr>
            <w:r w:rsidRPr="00BC5C9E">
              <w:rPr>
                <w:b/>
                <w:i/>
              </w:rPr>
              <w:lastRenderedPageBreak/>
              <w:t>в том числе: аудитор, бухгалтер, бухгалтер-ревизор, документовед, инженер,  инженер по ремонту, инженер-программист (программист), инженер-энергетик (энергетик)</w:t>
            </w:r>
            <w:r w:rsidR="00BC5C9E" w:rsidRPr="00BC5C9E">
              <w:rPr>
                <w:b/>
                <w:i/>
              </w:rPr>
              <w:t>, специалист по кадрам, экономист, экономист по бухгалтерскому учету и анализу хозяйственной деятельности, экономист по договорной и претензионной работе, экономист по материально- техническому снабжению, экономист по планированию, экономист по труду, экономист по финансовой работе, юрисконсуль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186B5D">
            <w:pPr>
              <w:jc w:val="center"/>
            </w:pPr>
            <w:r>
              <w:lastRenderedPageBreak/>
              <w:t>4 282</w:t>
            </w:r>
            <w:r w:rsidR="004950C0">
              <w:t>,0</w:t>
            </w:r>
          </w:p>
        </w:tc>
      </w:tr>
      <w:tr w:rsidR="00186B5D" w:rsidRPr="00395FC4" w:rsidTr="00186B5D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BC5C9E">
            <w:r w:rsidRPr="00395FC4">
              <w:lastRenderedPageBreak/>
              <w:t>2 квалификационный уровень</w:t>
            </w:r>
            <w:r w:rsidR="00BC5C9E">
              <w:t xml:space="preserve"> </w:t>
            </w:r>
            <w:r w:rsidR="00BC5C9E" w:rsidRPr="00491C09">
              <w:rPr>
                <w:b/>
                <w:i/>
              </w:rPr>
              <w:t xml:space="preserve">(должности служащих первого квалификационного уровня, по которым может устанавливаться </w:t>
            </w:r>
            <w:r w:rsidR="00BC5C9E">
              <w:rPr>
                <w:b/>
                <w:i/>
                <w:lang w:val="en-US"/>
              </w:rPr>
              <w:t>II</w:t>
            </w:r>
            <w:r w:rsidR="00BC5C9E" w:rsidRPr="00BC5C9E">
              <w:rPr>
                <w:b/>
                <w:i/>
              </w:rPr>
              <w:t xml:space="preserve"> </w:t>
            </w:r>
            <w:r w:rsidR="00BC5C9E">
              <w:rPr>
                <w:b/>
                <w:i/>
              </w:rPr>
              <w:t>внутридолжностная категория</w:t>
            </w:r>
            <w:r w:rsidR="00BC5C9E" w:rsidRPr="00491C09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FC652C">
            <w:pPr>
              <w:jc w:val="center"/>
            </w:pPr>
            <w:r>
              <w:t>4 704</w:t>
            </w:r>
            <w:r w:rsidR="004950C0">
              <w:t>,0</w:t>
            </w:r>
          </w:p>
        </w:tc>
      </w:tr>
      <w:tr w:rsidR="00186B5D" w:rsidRPr="00395FC4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BC5C9E">
            <w:r w:rsidRPr="00395FC4">
              <w:t>3 квалификационный уровень</w:t>
            </w:r>
            <w:r w:rsidR="00BC5C9E">
              <w:t xml:space="preserve"> </w:t>
            </w:r>
            <w:r w:rsidR="00BC5C9E" w:rsidRPr="00491C09">
              <w:rPr>
                <w:b/>
                <w:i/>
              </w:rPr>
              <w:t xml:space="preserve">(должности служащих первого квалификационного уровня, по которым может устанавливаться </w:t>
            </w:r>
            <w:r w:rsidR="00BC5C9E">
              <w:rPr>
                <w:b/>
                <w:i/>
                <w:lang w:val="en-US"/>
              </w:rPr>
              <w:t>I</w:t>
            </w:r>
            <w:r w:rsidR="00BC5C9E" w:rsidRPr="00BC5C9E">
              <w:rPr>
                <w:b/>
                <w:i/>
              </w:rPr>
              <w:t xml:space="preserve"> </w:t>
            </w:r>
            <w:r w:rsidR="00BC5C9E">
              <w:rPr>
                <w:b/>
                <w:i/>
              </w:rPr>
              <w:t>внутридолжностная категория</w:t>
            </w:r>
            <w:r w:rsidR="00BC5C9E" w:rsidRPr="00491C09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186B5D">
            <w:pPr>
              <w:jc w:val="center"/>
            </w:pPr>
            <w:r>
              <w:t>5 164</w:t>
            </w:r>
            <w:r w:rsidR="004950C0">
              <w:t>,0</w:t>
            </w:r>
          </w:p>
        </w:tc>
      </w:tr>
      <w:tr w:rsidR="00186B5D" w:rsidRPr="00395FC4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BC5C9E">
            <w:r w:rsidRPr="00395FC4">
              <w:t>4 квалификационный уровень</w:t>
            </w:r>
            <w:r w:rsidR="00BC5C9E">
              <w:t xml:space="preserve"> </w:t>
            </w:r>
            <w:r w:rsidR="00BC5C9E" w:rsidRPr="00491C09">
              <w:rPr>
                <w:b/>
                <w:i/>
              </w:rPr>
              <w:t>(должности служащих первого квалификационного уровня, по которым может устанавливаться произвольное должностное наименование «</w:t>
            </w:r>
            <w:r w:rsidR="00BC5C9E">
              <w:rPr>
                <w:b/>
                <w:i/>
              </w:rPr>
              <w:t>ведущий</w:t>
            </w:r>
            <w:r w:rsidR="00BC5C9E" w:rsidRPr="00491C09">
              <w:rPr>
                <w:b/>
                <w:i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186B5D">
            <w:pPr>
              <w:jc w:val="center"/>
            </w:pPr>
            <w:r>
              <w:t>6 208</w:t>
            </w:r>
            <w:r w:rsidR="006E17EB">
              <w:t>,0</w:t>
            </w:r>
          </w:p>
        </w:tc>
      </w:tr>
      <w:tr w:rsidR="00186B5D" w:rsidRPr="00395FC4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BC5C9E">
            <w:r w:rsidRPr="00395FC4">
              <w:t>5 квалификационный уровень</w:t>
            </w:r>
            <w:r w:rsidR="00BC5C9E">
              <w:t xml:space="preserve"> </w:t>
            </w:r>
            <w:r w:rsidR="00BC5C9E" w:rsidRPr="00BC5C9E">
              <w:rPr>
                <w:b/>
                <w:i/>
              </w:rPr>
              <w:t>(Главные специалисты в отделах, заместитель главного бухгалте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186B5D">
            <w:pPr>
              <w:jc w:val="center"/>
            </w:pPr>
            <w:r>
              <w:t>7 248</w:t>
            </w:r>
            <w:r w:rsidR="006E17EB">
              <w:t>,0</w:t>
            </w:r>
          </w:p>
        </w:tc>
      </w:tr>
      <w:tr w:rsidR="00186B5D" w:rsidRPr="00395FC4" w:rsidTr="00186B5D">
        <w:trPr>
          <w:trHeight w:val="28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  <w:rPr>
                <w:bCs/>
              </w:rPr>
            </w:pPr>
            <w:r w:rsidRPr="00395FC4">
              <w:rPr>
                <w:bCs/>
              </w:rPr>
              <w:t>Профессиональная квалификационная группа</w:t>
            </w:r>
          </w:p>
          <w:p w:rsidR="00186B5D" w:rsidRPr="00395FC4" w:rsidRDefault="00186B5D" w:rsidP="00186B5D">
            <w:pPr>
              <w:jc w:val="center"/>
            </w:pPr>
            <w:r w:rsidRPr="00395FC4">
              <w:rPr>
                <w:bCs/>
              </w:rPr>
              <w:t xml:space="preserve">«Общеотраслевые должности служащих </w:t>
            </w:r>
            <w:r>
              <w:rPr>
                <w:bCs/>
              </w:rPr>
              <w:t>четвертого</w:t>
            </w:r>
            <w:r w:rsidRPr="00395FC4">
              <w:rPr>
                <w:bCs/>
              </w:rPr>
              <w:t xml:space="preserve"> уровня»</w:t>
            </w:r>
          </w:p>
        </w:tc>
      </w:tr>
      <w:tr w:rsidR="00186B5D" w:rsidRPr="00395FC4" w:rsidTr="00857A6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9E" w:rsidRDefault="00186B5D" w:rsidP="00186B5D">
            <w:r w:rsidRPr="00395FC4">
              <w:t>1 квалификационный уровень</w:t>
            </w:r>
            <w:r w:rsidR="00BC5C9E">
              <w:t>,</w:t>
            </w:r>
          </w:p>
          <w:p w:rsidR="00186B5D" w:rsidRPr="00395FC4" w:rsidRDefault="00BC5C9E" w:rsidP="00186B5D">
            <w:r>
              <w:t xml:space="preserve"> </w:t>
            </w:r>
            <w:r w:rsidRPr="00BC5C9E">
              <w:rPr>
                <w:b/>
                <w:i/>
              </w:rPr>
              <w:t>в том числе: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, начальник финансового отдела, начальник юридического отдела и т.п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5D" w:rsidRDefault="00A938AF" w:rsidP="00AF507D">
            <w:pPr>
              <w:jc w:val="center"/>
            </w:pPr>
            <w:r w:rsidRPr="00857A61">
              <w:t>7 790</w:t>
            </w:r>
            <w:r w:rsidR="006E17EB" w:rsidRPr="00857A61">
              <w:t>,0</w:t>
            </w:r>
          </w:p>
        </w:tc>
      </w:tr>
      <w:tr w:rsidR="00186B5D" w:rsidRPr="00395FC4" w:rsidTr="00857A6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5D" w:rsidRPr="00857A61" w:rsidRDefault="00A938AF" w:rsidP="002F26F2">
            <w:pPr>
              <w:jc w:val="center"/>
            </w:pPr>
            <w:r w:rsidRPr="00857A61">
              <w:t>9 025</w:t>
            </w:r>
            <w:r w:rsidR="006E17EB" w:rsidRPr="00857A61">
              <w:t>,</w:t>
            </w:r>
            <w:r w:rsidR="002F26F2" w:rsidRPr="00857A61">
              <w:t>0</w:t>
            </w:r>
          </w:p>
        </w:tc>
      </w:tr>
      <w:tr w:rsidR="00186B5D" w:rsidRPr="00395FC4" w:rsidTr="00857A6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3 квалификационный уровень</w:t>
            </w:r>
            <w:r w:rsidR="00584BEC">
              <w:t xml:space="preserve"> </w:t>
            </w:r>
            <w:r w:rsidR="00584BEC" w:rsidRPr="00584BEC">
              <w:rPr>
                <w:b/>
                <w:i/>
              </w:rPr>
              <w:t xml:space="preserve">(директор (начальник, </w:t>
            </w:r>
            <w:r w:rsidR="00D56607">
              <w:rPr>
                <w:b/>
                <w:i/>
              </w:rPr>
              <w:t>руководитель,</w:t>
            </w:r>
            <w:r w:rsidR="00ED61CE">
              <w:rPr>
                <w:b/>
                <w:i/>
              </w:rPr>
              <w:t xml:space="preserve"> </w:t>
            </w:r>
            <w:r w:rsidR="00584BEC" w:rsidRPr="00584BEC">
              <w:rPr>
                <w:b/>
                <w:i/>
              </w:rPr>
              <w:t>заведующий) филиала, другого обособленного структурного подразделен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5D" w:rsidRPr="00857A61" w:rsidRDefault="00A938AF" w:rsidP="002F26F2">
            <w:pPr>
              <w:jc w:val="center"/>
            </w:pPr>
            <w:r w:rsidRPr="00857A61">
              <w:t>9 718</w:t>
            </w:r>
            <w:r w:rsidR="006E17EB" w:rsidRPr="00857A61">
              <w:t>,</w:t>
            </w:r>
            <w:r w:rsidR="002F26F2" w:rsidRPr="00857A61">
              <w:t>0</w:t>
            </w:r>
          </w:p>
        </w:tc>
      </w:tr>
    </w:tbl>
    <w:p w:rsidR="00186B5D" w:rsidRPr="00395FC4" w:rsidRDefault="00186B5D" w:rsidP="00186B5D">
      <w:pPr>
        <w:rPr>
          <w:bCs/>
        </w:rPr>
      </w:pPr>
    </w:p>
    <w:p w:rsidR="00A2316C" w:rsidRDefault="00186B5D" w:rsidP="00186B5D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 xml:space="preserve">3. Профессиональные квалификационные группы должностей </w:t>
      </w:r>
    </w:p>
    <w:p w:rsidR="00186B5D" w:rsidRPr="00A2316C" w:rsidRDefault="00186B5D" w:rsidP="00186B5D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работников физической культуры и спорта</w:t>
      </w:r>
    </w:p>
    <w:p w:rsidR="00E31548" w:rsidRPr="00395FC4" w:rsidRDefault="00E31548" w:rsidP="00E31548">
      <w:pPr>
        <w:jc w:val="center"/>
        <w:rPr>
          <w:bCs/>
        </w:rPr>
      </w:pPr>
      <w:r>
        <w:rPr>
          <w:bCs/>
        </w:rPr>
        <w:t>(Приказ Министерствва здравоохранения и социального развития Российской Федерации от 27.02.2012 № 165н)</w:t>
      </w:r>
    </w:p>
    <w:p w:rsidR="00186B5D" w:rsidRPr="00395FC4" w:rsidRDefault="00186B5D" w:rsidP="00186B5D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186B5D" w:rsidRPr="00395FC4" w:rsidTr="00186B5D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  <w:rPr>
                <w:b/>
                <w:bCs/>
                <w:color w:val="800080"/>
              </w:rPr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186B5D" w:rsidRPr="00395FC4" w:rsidTr="00186B5D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rPr>
                <w:bCs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186B5D" w:rsidRPr="00395FC4" w:rsidTr="00186B5D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1 квалификационный уровень</w:t>
            </w:r>
            <w:r w:rsidR="00E31548">
              <w:t xml:space="preserve"> </w:t>
            </w:r>
            <w:r w:rsidR="00E31548" w:rsidRPr="00E31548">
              <w:rPr>
                <w:b/>
                <w:i/>
              </w:rPr>
              <w:t>(техник по эксплуатации и ремонту спортивной техни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FC652C">
            <w:pPr>
              <w:jc w:val="center"/>
            </w:pPr>
            <w:r>
              <w:t>3 896</w:t>
            </w:r>
            <w:r w:rsidR="00701083">
              <w:t>,0</w:t>
            </w:r>
          </w:p>
        </w:tc>
      </w:tr>
    </w:tbl>
    <w:p w:rsidR="00186B5D" w:rsidRPr="00395FC4" w:rsidRDefault="00186B5D" w:rsidP="00186B5D">
      <w:pPr>
        <w:jc w:val="center"/>
      </w:pPr>
    </w:p>
    <w:p w:rsidR="00186B5D" w:rsidRPr="00A2316C" w:rsidRDefault="00186B5D" w:rsidP="00186B5D">
      <w:pPr>
        <w:jc w:val="center"/>
        <w:rPr>
          <w:sz w:val="26"/>
          <w:szCs w:val="26"/>
        </w:rPr>
      </w:pPr>
      <w:r w:rsidRPr="00A2316C">
        <w:rPr>
          <w:sz w:val="26"/>
          <w:szCs w:val="26"/>
        </w:rPr>
        <w:t>4. Профессиональные квалификационные группы</w:t>
      </w:r>
    </w:p>
    <w:p w:rsidR="00186B5D" w:rsidRPr="00A2316C" w:rsidRDefault="00186B5D" w:rsidP="00186B5D">
      <w:pPr>
        <w:jc w:val="center"/>
        <w:rPr>
          <w:sz w:val="26"/>
          <w:szCs w:val="26"/>
        </w:rPr>
      </w:pPr>
      <w:r w:rsidRPr="00A2316C">
        <w:rPr>
          <w:sz w:val="26"/>
          <w:szCs w:val="26"/>
        </w:rPr>
        <w:t>должностей работников культуры, искусства и кинематографии</w:t>
      </w:r>
    </w:p>
    <w:p w:rsidR="00927222" w:rsidRPr="00395FC4" w:rsidRDefault="00927222" w:rsidP="00927222">
      <w:pPr>
        <w:jc w:val="center"/>
        <w:rPr>
          <w:bCs/>
        </w:rPr>
      </w:pPr>
      <w:r>
        <w:rPr>
          <w:bCs/>
        </w:rPr>
        <w:t>(Приказ Министерства здравоохранения и социального развития Российской Федерации от 14.03.2008 № 121н</w:t>
      </w:r>
      <w:r w:rsidR="00765E96">
        <w:rPr>
          <w:bCs/>
        </w:rPr>
        <w:t>, от 31.08.2007 № 570</w:t>
      </w:r>
      <w:r>
        <w:rPr>
          <w:bCs/>
        </w:rPr>
        <w:t>)</w:t>
      </w:r>
    </w:p>
    <w:p w:rsidR="00186B5D" w:rsidRPr="00395FC4" w:rsidRDefault="00186B5D" w:rsidP="00186B5D">
      <w:pPr>
        <w:ind w:firstLine="567"/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409"/>
        <w:gridCol w:w="3410"/>
        <w:gridCol w:w="2835"/>
      </w:tblGrid>
      <w:tr w:rsidR="00186B5D" w:rsidRPr="00395FC4" w:rsidTr="00186B5D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lastRenderedPageBreak/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395FC4" w:rsidRDefault="00186B5D" w:rsidP="00186B5D">
            <w:pPr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186B5D" w:rsidRPr="00395FC4" w:rsidTr="00186B5D">
        <w:trPr>
          <w:trHeight w:val="46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765E96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Должности работников культуры, искусства и кинематографии» среднего звена</w:t>
            </w:r>
            <w:r w:rsidR="00765E96">
              <w:t xml:space="preserve"> (№ 570н)</w:t>
            </w:r>
          </w:p>
        </w:tc>
      </w:tr>
      <w:tr w:rsidR="00186B5D" w:rsidRPr="00395FC4" w:rsidTr="00186B5D">
        <w:trPr>
          <w:trHeight w:val="23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765E96" w:rsidRDefault="00765E96" w:rsidP="00186B5D">
            <w:pPr>
              <w:jc w:val="center"/>
              <w:rPr>
                <w:b/>
                <w:i/>
              </w:rPr>
            </w:pPr>
            <w:r w:rsidRPr="00765E96">
              <w:rPr>
                <w:b/>
                <w:i/>
              </w:rPr>
              <w:t>Аккомпани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701083" w:rsidP="00A938AF">
            <w:pPr>
              <w:jc w:val="center"/>
            </w:pPr>
            <w:r>
              <w:t>3 </w:t>
            </w:r>
            <w:r w:rsidR="00A938AF">
              <w:t>896</w:t>
            </w:r>
            <w:r>
              <w:t>,0</w:t>
            </w:r>
          </w:p>
        </w:tc>
      </w:tr>
      <w:tr w:rsidR="00186B5D" w:rsidRPr="00395FC4" w:rsidTr="00186B5D">
        <w:trPr>
          <w:trHeight w:val="5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Должности работников культуры, искусства и кинематографии ведущего звена»</w:t>
            </w:r>
            <w:r w:rsidR="00765E96">
              <w:t xml:space="preserve"> (№ 570н)</w:t>
            </w:r>
          </w:p>
        </w:tc>
      </w:tr>
      <w:tr w:rsidR="00765E96" w:rsidRPr="00395FC4" w:rsidTr="00701083">
        <w:trPr>
          <w:trHeight w:hRule="exact" w:val="567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34" w:rsidRDefault="00D20C34" w:rsidP="00D20C3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</w:t>
            </w:r>
          </w:p>
          <w:p w:rsidR="00765E96" w:rsidRDefault="00D20C34" w:rsidP="00D20C34">
            <w:pPr>
              <w:rPr>
                <w:b/>
                <w:i/>
              </w:rPr>
            </w:pPr>
            <w:r>
              <w:rPr>
                <w:b/>
                <w:i/>
              </w:rPr>
              <w:t>Главный библиотекарь</w:t>
            </w:r>
          </w:p>
          <w:p w:rsidR="00D20C34" w:rsidRPr="00765E96" w:rsidRDefault="00D20C34" w:rsidP="00D20C34">
            <w:pPr>
              <w:rPr>
                <w:b/>
                <w:i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395FC4" w:rsidRDefault="00765E96" w:rsidP="00186B5D">
            <w:r w:rsidRPr="00395FC4"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395FC4" w:rsidRDefault="00701083" w:rsidP="00A938AF">
            <w:pPr>
              <w:jc w:val="center"/>
            </w:pPr>
            <w:r>
              <w:t>4 </w:t>
            </w:r>
            <w:r w:rsidR="00A938AF">
              <w:t>704</w:t>
            </w:r>
            <w:r>
              <w:t>,0</w:t>
            </w:r>
          </w:p>
        </w:tc>
      </w:tr>
      <w:tr w:rsidR="00765E96" w:rsidRPr="00395FC4" w:rsidTr="00701083">
        <w:trPr>
          <w:trHeight w:hRule="exact" w:val="567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395FC4" w:rsidRDefault="00765E96" w:rsidP="00186B5D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395FC4" w:rsidRDefault="00765E96" w:rsidP="00186B5D">
            <w:r w:rsidRPr="00395FC4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395FC4" w:rsidRDefault="00701083" w:rsidP="00A938AF">
            <w:pPr>
              <w:jc w:val="center"/>
            </w:pPr>
            <w:r>
              <w:t>5 </w:t>
            </w:r>
            <w:r w:rsidR="00A938AF">
              <w:t>937</w:t>
            </w:r>
            <w:r>
              <w:t>,0</w:t>
            </w:r>
          </w:p>
        </w:tc>
      </w:tr>
      <w:tr w:rsidR="00186B5D" w:rsidRPr="00395FC4" w:rsidTr="00186B5D">
        <w:trPr>
          <w:trHeight w:val="40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Профессии рабочих культуры, искусства и кинематографии первого уровня»</w:t>
            </w:r>
            <w:r w:rsidR="00765E96">
              <w:t xml:space="preserve"> (№ 121н)</w:t>
            </w:r>
          </w:p>
        </w:tc>
      </w:tr>
      <w:tr w:rsidR="00186B5D" w:rsidRPr="00395FC4" w:rsidTr="00186B5D">
        <w:trPr>
          <w:trHeight w:val="3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765E96" w:rsidRDefault="00765E96" w:rsidP="00186B5D">
            <w:pPr>
              <w:jc w:val="center"/>
              <w:rPr>
                <w:b/>
                <w:i/>
              </w:rPr>
            </w:pPr>
            <w:r w:rsidRPr="00765E96">
              <w:rPr>
                <w:b/>
                <w:i/>
              </w:rPr>
              <w:t>Костю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FC652C" w:rsidP="00A938AF">
            <w:pPr>
              <w:jc w:val="center"/>
            </w:pPr>
            <w:r>
              <w:t xml:space="preserve">3 </w:t>
            </w:r>
            <w:r w:rsidR="00A938AF">
              <w:t>334</w:t>
            </w:r>
            <w:r w:rsidR="00701083">
              <w:t>,0</w:t>
            </w:r>
          </w:p>
        </w:tc>
      </w:tr>
    </w:tbl>
    <w:p w:rsidR="00186B5D" w:rsidRPr="00395FC4" w:rsidRDefault="00186B5D" w:rsidP="00186B5D">
      <w:pPr>
        <w:rPr>
          <w:bCs/>
        </w:rPr>
      </w:pPr>
    </w:p>
    <w:p w:rsidR="00186B5D" w:rsidRPr="00A2316C" w:rsidRDefault="00186B5D" w:rsidP="00186B5D">
      <w:pPr>
        <w:jc w:val="center"/>
        <w:rPr>
          <w:sz w:val="26"/>
          <w:szCs w:val="26"/>
        </w:rPr>
      </w:pPr>
      <w:r w:rsidRPr="00A2316C">
        <w:rPr>
          <w:sz w:val="26"/>
          <w:szCs w:val="26"/>
        </w:rPr>
        <w:t>5. Профессиональные квалификационные группы</w:t>
      </w:r>
    </w:p>
    <w:p w:rsidR="00186B5D" w:rsidRDefault="00186B5D" w:rsidP="00186B5D">
      <w:pPr>
        <w:jc w:val="center"/>
      </w:pPr>
      <w:r w:rsidRPr="00A2316C">
        <w:rPr>
          <w:sz w:val="26"/>
          <w:szCs w:val="26"/>
        </w:rPr>
        <w:t>общеотраслевых профессий рабочих</w:t>
      </w:r>
    </w:p>
    <w:p w:rsidR="008E36F5" w:rsidRPr="00395FC4" w:rsidRDefault="008E36F5" w:rsidP="008E36F5">
      <w:pPr>
        <w:jc w:val="center"/>
        <w:rPr>
          <w:bCs/>
        </w:rPr>
      </w:pPr>
      <w:r>
        <w:rPr>
          <w:bCs/>
        </w:rPr>
        <w:t>(Приказ Минздравсоцразвития России от 29.05.2008 № 248н)</w:t>
      </w:r>
    </w:p>
    <w:p w:rsidR="00186B5D" w:rsidRPr="00395FC4" w:rsidRDefault="00186B5D" w:rsidP="00186B5D">
      <w:pPr>
        <w:ind w:firstLine="567"/>
        <w:jc w:val="center"/>
        <w:rPr>
          <w:b/>
        </w:rPr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186B5D" w:rsidRPr="00395FC4" w:rsidTr="00186B5D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395FC4" w:rsidRDefault="00186B5D" w:rsidP="00186B5D">
            <w:pPr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186B5D" w:rsidRPr="00395FC4" w:rsidTr="00186B5D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Общеотраслевые профессии рабочих первого уровня»</w:t>
            </w:r>
          </w:p>
        </w:tc>
      </w:tr>
      <w:tr w:rsidR="00186B5D" w:rsidRPr="00395FC4" w:rsidTr="002C35A8">
        <w:trPr>
          <w:trHeight w:hRule="exact" w:val="286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DC2D76">
            <w:r w:rsidRPr="00395FC4">
              <w:t xml:space="preserve">1 </w:t>
            </w:r>
            <w:r w:rsidRPr="00DC2D76">
              <w:t xml:space="preserve">квалификационный </w:t>
            </w:r>
            <w:r w:rsidRPr="00DC2D76">
              <w:rPr>
                <w:i/>
              </w:rPr>
              <w:t>уровень</w:t>
            </w:r>
            <w:r w:rsidR="00DC2D76" w:rsidRPr="00DC2D76">
              <w:rPr>
                <w:b/>
                <w:i/>
              </w:rPr>
              <w:t xml:space="preserve"> (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кроме того: гардеробщик, грузчик, дворник, истопник, кастелянша, кладовщик, курьер, ремонтировщик плоскостных спортивных сооружений, сторож (вахтер), уборщик служебных помещений</w:t>
            </w:r>
            <w:r w:rsidR="002C35A8">
              <w:rPr>
                <w:b/>
                <w:i/>
              </w:rPr>
              <w:t>, рабочий по комплексному обслуживанию и ремонту зданий, подсобный рабочий</w:t>
            </w:r>
            <w:r w:rsidR="00BD7135">
              <w:rPr>
                <w:b/>
                <w:i/>
              </w:rPr>
              <w:t>, машинист по стирке спецодежды</w:t>
            </w:r>
            <w:r w:rsidR="00DC2D76" w:rsidRPr="00DC2D76">
              <w:rPr>
                <w:b/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A938AF" w:rsidP="00FC652C">
            <w:pPr>
              <w:jc w:val="center"/>
            </w:pPr>
            <w:r>
              <w:t>3 016</w:t>
            </w:r>
            <w:r w:rsidR="00701083">
              <w:t>,0</w:t>
            </w:r>
          </w:p>
        </w:tc>
      </w:tr>
      <w:tr w:rsidR="00186B5D" w:rsidRPr="00395FC4" w:rsidTr="00266E70">
        <w:trPr>
          <w:trHeight w:hRule="exact" w:val="128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70" w:rsidRDefault="00186B5D" w:rsidP="00186B5D">
            <w:r w:rsidRPr="00395FC4">
              <w:t>2 квалификационный уровень</w:t>
            </w:r>
            <w:r w:rsidR="00DC2D76">
              <w:t xml:space="preserve"> </w:t>
            </w:r>
          </w:p>
          <w:p w:rsidR="00186B5D" w:rsidRPr="00395FC4" w:rsidRDefault="00DC2D76" w:rsidP="00186B5D">
            <w:r w:rsidRPr="00266E70">
              <w:rPr>
                <w:b/>
                <w:i/>
              </w:rPr>
              <w:t>(Профессии рабочих, отнесенные к первому квалификационному уровню, при выполнении работ по профессии с производным наименованием «старший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FC652C" w:rsidP="00A938AF">
            <w:pPr>
              <w:jc w:val="center"/>
            </w:pPr>
            <w:r>
              <w:t xml:space="preserve">3 </w:t>
            </w:r>
            <w:r w:rsidR="00A938AF">
              <w:t>161</w:t>
            </w:r>
            <w:r w:rsidR="00701083">
              <w:t>,0</w:t>
            </w:r>
          </w:p>
        </w:tc>
      </w:tr>
      <w:tr w:rsidR="00186B5D" w:rsidRPr="00395FC4" w:rsidTr="00186B5D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Общеотраслевые профессии рабочих второго уровня»</w:t>
            </w:r>
          </w:p>
        </w:tc>
      </w:tr>
      <w:tr w:rsidR="00186B5D" w:rsidRPr="00395FC4" w:rsidTr="00266E70">
        <w:trPr>
          <w:trHeight w:hRule="exact" w:val="255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D" w:rsidRPr="00395FC4" w:rsidRDefault="00186B5D" w:rsidP="002818C0">
            <w:r w:rsidRPr="00395FC4">
              <w:t>1 квалификационный уровень</w:t>
            </w:r>
            <w:r w:rsidR="00266E70">
              <w:t xml:space="preserve"> </w:t>
            </w:r>
            <w:r w:rsidR="00266E70" w:rsidRPr="00DC2D76">
              <w:rPr>
                <w:b/>
                <w:i/>
              </w:rPr>
              <w:t xml:space="preserve">(Наименование профессий рабочих, по которым предусмотрено присвоение </w:t>
            </w:r>
            <w:r w:rsidR="00266E70">
              <w:rPr>
                <w:b/>
                <w:i/>
              </w:rPr>
              <w:t>4</w:t>
            </w:r>
            <w:r w:rsidR="00266E70" w:rsidRPr="00DC2D76">
              <w:rPr>
                <w:b/>
                <w:i/>
              </w:rPr>
              <w:t xml:space="preserve"> и </w:t>
            </w:r>
            <w:r w:rsidR="00266E70">
              <w:rPr>
                <w:b/>
                <w:i/>
              </w:rPr>
              <w:t>5</w:t>
            </w:r>
            <w:r w:rsidR="00266E70" w:rsidRPr="00DC2D76">
              <w:rPr>
                <w:b/>
                <w:i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, кроме того: </w:t>
            </w:r>
            <w:r w:rsidR="00266E70">
              <w:rPr>
                <w:b/>
                <w:i/>
              </w:rPr>
              <w:t>водитель автомобиля, контролер технического состояния автомототранспортных средств, механих по техническим видам спорта, оператор электронно-вычислительных и вычислительных машин</w:t>
            </w:r>
            <w:r w:rsidR="00432854">
              <w:rPr>
                <w:b/>
                <w:i/>
              </w:rPr>
              <w:t>, повар</w:t>
            </w:r>
            <w:r w:rsidR="00266E70" w:rsidRPr="00DC2D76">
              <w:rPr>
                <w:b/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701083" w:rsidP="00A938AF">
            <w:pPr>
              <w:jc w:val="center"/>
            </w:pPr>
            <w:r>
              <w:t>3 </w:t>
            </w:r>
            <w:r w:rsidR="00A938AF">
              <w:t>511</w:t>
            </w:r>
            <w:r>
              <w:t>,0</w:t>
            </w:r>
          </w:p>
        </w:tc>
      </w:tr>
      <w:tr w:rsidR="00186B5D" w:rsidRPr="00395FC4" w:rsidTr="00266E70">
        <w:trPr>
          <w:trHeight w:hRule="exact" w:val="142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266E70">
            <w:r w:rsidRPr="00395FC4">
              <w:lastRenderedPageBreak/>
              <w:t>2 квалификационный уровень</w:t>
            </w:r>
            <w:r w:rsidR="00266E70">
              <w:t xml:space="preserve"> </w:t>
            </w:r>
            <w:r w:rsidR="00266E70" w:rsidRPr="00DC2D76">
              <w:rPr>
                <w:b/>
                <w:i/>
              </w:rPr>
              <w:t xml:space="preserve">(Наименование профессий рабочих, по которым предусмотрено присвоение </w:t>
            </w:r>
            <w:r w:rsidR="00266E70">
              <w:rPr>
                <w:b/>
                <w:i/>
              </w:rPr>
              <w:t>6</w:t>
            </w:r>
            <w:r w:rsidR="00266E70" w:rsidRPr="00DC2D76">
              <w:rPr>
                <w:b/>
                <w:i/>
              </w:rPr>
              <w:t xml:space="preserve"> и </w:t>
            </w:r>
            <w:r w:rsidR="00266E70">
              <w:rPr>
                <w:b/>
                <w:i/>
              </w:rPr>
              <w:t>7</w:t>
            </w:r>
            <w:r w:rsidR="00266E70" w:rsidRPr="00DC2D76">
              <w:rPr>
                <w:b/>
                <w:i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</w:t>
            </w:r>
            <w:r w:rsidR="00266E70">
              <w:rPr>
                <w:b/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FC652C" w:rsidP="00A938AF">
            <w:pPr>
              <w:jc w:val="center"/>
            </w:pPr>
            <w:r>
              <w:t xml:space="preserve">4 </w:t>
            </w:r>
            <w:r w:rsidR="00A938AF">
              <w:t>282</w:t>
            </w:r>
            <w:r w:rsidR="00701083">
              <w:t>,0</w:t>
            </w:r>
          </w:p>
        </w:tc>
      </w:tr>
      <w:tr w:rsidR="00186B5D" w:rsidRPr="00395FC4" w:rsidTr="00266E70">
        <w:trPr>
          <w:trHeight w:hRule="exact" w:val="14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266E70">
            <w:r w:rsidRPr="00395FC4">
              <w:t>3 квалификационный уровень</w:t>
            </w:r>
            <w:r w:rsidR="00266E70">
              <w:t xml:space="preserve"> </w:t>
            </w:r>
            <w:r w:rsidR="00266E70" w:rsidRPr="00DC2D76">
              <w:rPr>
                <w:b/>
                <w:i/>
              </w:rPr>
              <w:t xml:space="preserve">(Наименование профессий рабочих, по которым предусмотрено присвоение </w:t>
            </w:r>
            <w:r w:rsidR="00266E70">
              <w:rPr>
                <w:b/>
                <w:i/>
              </w:rPr>
              <w:t>8</w:t>
            </w:r>
            <w:r w:rsidR="00266E70" w:rsidRPr="00DC2D76">
              <w:rPr>
                <w:b/>
                <w:i/>
              </w:rPr>
              <w:t xml:space="preserve"> квалификационн</w:t>
            </w:r>
            <w:r w:rsidR="00266E70">
              <w:rPr>
                <w:b/>
                <w:i/>
              </w:rPr>
              <w:t>ого</w:t>
            </w:r>
            <w:r w:rsidR="00266E70" w:rsidRPr="00DC2D76">
              <w:rPr>
                <w:b/>
                <w:i/>
              </w:rPr>
              <w:t xml:space="preserve"> разряд</w:t>
            </w:r>
            <w:r w:rsidR="00266E70">
              <w:rPr>
                <w:b/>
                <w:i/>
              </w:rPr>
              <w:t>а</w:t>
            </w:r>
            <w:r w:rsidR="00266E70" w:rsidRPr="00DC2D76">
              <w:rPr>
                <w:b/>
                <w:i/>
              </w:rPr>
              <w:t xml:space="preserve"> в соответствии с Единым тарифно-квалификационным справочником работ и профессий рабочих</w:t>
            </w:r>
            <w:r w:rsidR="00266E70">
              <w:rPr>
                <w:b/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FC652C" w:rsidP="00A938AF">
            <w:pPr>
              <w:jc w:val="center"/>
            </w:pPr>
            <w:r>
              <w:t xml:space="preserve">4 </w:t>
            </w:r>
            <w:r w:rsidR="00A938AF">
              <w:t>704</w:t>
            </w:r>
            <w:r w:rsidR="00701083">
              <w:t>,0</w:t>
            </w:r>
          </w:p>
        </w:tc>
      </w:tr>
      <w:tr w:rsidR="00186B5D" w:rsidRPr="00395FC4" w:rsidTr="001A0B63">
        <w:trPr>
          <w:trHeight w:hRule="exact" w:val="16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A0B63">
            <w:r w:rsidRPr="00395FC4">
              <w:t>4 квалификационный уровень</w:t>
            </w:r>
            <w:r w:rsidR="00266E70">
              <w:t xml:space="preserve"> </w:t>
            </w:r>
            <w:r w:rsidR="00266E70" w:rsidRPr="00DC2D76">
              <w:rPr>
                <w:b/>
                <w:i/>
              </w:rPr>
              <w:t xml:space="preserve">(Наименование профессий рабочих, </w:t>
            </w:r>
            <w:r w:rsidR="00266E70">
              <w:rPr>
                <w:b/>
                <w:i/>
              </w:rPr>
              <w:t>предусмотренных 1-3 квалификационными уроснями настоящей квалификационной группы, выполняющих важные (особо важные) и ответственн</w:t>
            </w:r>
            <w:r w:rsidR="001A0B63">
              <w:rPr>
                <w:b/>
                <w:i/>
              </w:rPr>
              <w:t>ые (особо ответственные работы)), в том числе:</w:t>
            </w:r>
            <w:r w:rsidR="002818C0">
              <w:rPr>
                <w:b/>
                <w:i/>
              </w:rPr>
              <w:t xml:space="preserve"> водитель автобу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701083" w:rsidP="00A938AF">
            <w:pPr>
              <w:jc w:val="center"/>
            </w:pPr>
            <w:r>
              <w:t>5 </w:t>
            </w:r>
            <w:r w:rsidR="00A938AF">
              <w:t>667</w:t>
            </w:r>
            <w:r>
              <w:t>,0</w:t>
            </w:r>
          </w:p>
        </w:tc>
      </w:tr>
    </w:tbl>
    <w:p w:rsidR="00186B5D" w:rsidRDefault="00186B5D" w:rsidP="00186B5D">
      <w:pPr>
        <w:jc w:val="center"/>
        <w:rPr>
          <w:bCs/>
        </w:rPr>
      </w:pPr>
    </w:p>
    <w:p w:rsidR="00412E5B" w:rsidRDefault="00412E5B" w:rsidP="00412E5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A2316C">
        <w:rPr>
          <w:bCs/>
          <w:sz w:val="26"/>
          <w:szCs w:val="26"/>
        </w:rPr>
        <w:t xml:space="preserve">. Профессиональные квалификационные группы должностей </w:t>
      </w:r>
    </w:p>
    <w:p w:rsidR="00412E5B" w:rsidRPr="00A2316C" w:rsidRDefault="00412E5B" w:rsidP="00412E5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едицинских и фармацевтических работников</w:t>
      </w:r>
    </w:p>
    <w:p w:rsidR="00412E5B" w:rsidRPr="00395FC4" w:rsidRDefault="00412E5B" w:rsidP="00412E5B">
      <w:pPr>
        <w:jc w:val="center"/>
        <w:rPr>
          <w:bCs/>
        </w:rPr>
      </w:pPr>
      <w:r>
        <w:rPr>
          <w:bCs/>
        </w:rPr>
        <w:t>(Приказ Минздравсоцразвития России от 06.08.2007 № 526)</w:t>
      </w:r>
    </w:p>
    <w:p w:rsidR="00412E5B" w:rsidRPr="00395FC4" w:rsidRDefault="00412E5B" w:rsidP="00412E5B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412E5B" w:rsidRPr="00395FC4" w:rsidTr="00045B5E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395FC4" w:rsidRDefault="00412E5B" w:rsidP="00045B5E">
            <w:pPr>
              <w:jc w:val="center"/>
              <w:rPr>
                <w:b/>
                <w:bCs/>
                <w:color w:val="800080"/>
              </w:rPr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395FC4" w:rsidRDefault="00412E5B" w:rsidP="00045B5E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412E5B" w:rsidRPr="00395FC4" w:rsidTr="00412E5B">
        <w:trPr>
          <w:trHeight w:val="61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395FC4" w:rsidRDefault="00412E5B" w:rsidP="00045B5E">
            <w:pPr>
              <w:ind w:hanging="12"/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 </w:t>
            </w:r>
            <w:r>
              <w:rPr>
                <w:bCs/>
              </w:rPr>
              <w:t>«Средний медицинский и фармацевтический персонал»</w:t>
            </w:r>
          </w:p>
        </w:tc>
      </w:tr>
      <w:tr w:rsidR="00412E5B" w:rsidRPr="00395FC4" w:rsidTr="00412E5B">
        <w:trPr>
          <w:trHeight w:val="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395FC4" w:rsidRDefault="00412E5B" w:rsidP="00045B5E">
            <w:r>
              <w:t>3</w:t>
            </w:r>
            <w:r w:rsidRPr="00395FC4">
              <w:t xml:space="preserve"> квалификационный уровень</w:t>
            </w:r>
            <w:r>
              <w:t xml:space="preserve"> </w:t>
            </w:r>
            <w:r w:rsidRPr="00E31548">
              <w:rPr>
                <w:b/>
                <w:i/>
              </w:rPr>
              <w:t>(</w:t>
            </w:r>
            <w:r>
              <w:rPr>
                <w:b/>
                <w:i/>
              </w:rPr>
              <w:t>медицинская сестра</w:t>
            </w:r>
            <w:r w:rsidRPr="00E31548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395FC4" w:rsidRDefault="00AF507D" w:rsidP="00A938AF">
            <w:pPr>
              <w:jc w:val="center"/>
            </w:pPr>
            <w:r>
              <w:t xml:space="preserve">4 </w:t>
            </w:r>
            <w:r w:rsidR="00A938AF">
              <w:t>635</w:t>
            </w:r>
            <w:r w:rsidR="00412E5B">
              <w:t>,0</w:t>
            </w:r>
          </w:p>
        </w:tc>
      </w:tr>
      <w:tr w:rsidR="00412E5B" w:rsidRPr="00395FC4" w:rsidTr="00045B5E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395FC4" w:rsidRDefault="00412E5B" w:rsidP="00412E5B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 </w:t>
            </w:r>
            <w:r>
              <w:rPr>
                <w:bCs/>
              </w:rPr>
              <w:t>«Врачи и провизоры»</w:t>
            </w:r>
          </w:p>
        </w:tc>
      </w:tr>
      <w:tr w:rsidR="00412E5B" w:rsidRPr="00395FC4" w:rsidTr="00412E5B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5B" w:rsidRPr="00395FC4" w:rsidRDefault="00412E5B" w:rsidP="00412E5B">
            <w:r>
              <w:t>2</w:t>
            </w:r>
            <w:r w:rsidRPr="00395FC4">
              <w:t xml:space="preserve"> квалификационный уровень</w:t>
            </w:r>
            <w:r>
              <w:t xml:space="preserve"> </w:t>
            </w:r>
            <w:r w:rsidRPr="00E31548">
              <w:rPr>
                <w:b/>
                <w:i/>
              </w:rPr>
              <w:t>(</w:t>
            </w:r>
            <w:r>
              <w:rPr>
                <w:b/>
                <w:i/>
              </w:rPr>
              <w:t>врачи-специалисты</w:t>
            </w:r>
            <w:r w:rsidRPr="00E31548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E5B" w:rsidRPr="00395FC4" w:rsidRDefault="00AF507D" w:rsidP="00A938AF">
            <w:pPr>
              <w:jc w:val="center"/>
            </w:pPr>
            <w:r>
              <w:t xml:space="preserve">6 </w:t>
            </w:r>
            <w:r w:rsidR="00A938AF">
              <w:t>706</w:t>
            </w:r>
            <w:r w:rsidR="00412E5B">
              <w:t>,0</w:t>
            </w:r>
          </w:p>
        </w:tc>
      </w:tr>
      <w:tr w:rsidR="00412E5B" w:rsidRPr="00395FC4" w:rsidTr="00045B5E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Default="00412E5B" w:rsidP="00412E5B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Default="00412E5B" w:rsidP="00045B5E">
            <w:pPr>
              <w:jc w:val="center"/>
            </w:pPr>
          </w:p>
        </w:tc>
      </w:tr>
    </w:tbl>
    <w:p w:rsidR="005A4DFA" w:rsidRDefault="005A4DFA" w:rsidP="00186B5D">
      <w:pPr>
        <w:jc w:val="center"/>
        <w:rPr>
          <w:bCs/>
          <w:sz w:val="26"/>
          <w:szCs w:val="26"/>
        </w:rPr>
      </w:pPr>
    </w:p>
    <w:p w:rsidR="005A4DFA" w:rsidRPr="00BB22CD" w:rsidRDefault="00DC5A14" w:rsidP="005A4DF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A4DFA" w:rsidRPr="00BB22CD">
        <w:rPr>
          <w:rFonts w:ascii="Times New Roman" w:hAnsi="Times New Roman" w:cs="Times New Roman"/>
          <w:sz w:val="26"/>
          <w:szCs w:val="26"/>
        </w:rPr>
        <w:t>. Профессиональн</w:t>
      </w:r>
      <w:r w:rsidR="005A4DFA">
        <w:rPr>
          <w:rFonts w:ascii="Times New Roman" w:hAnsi="Times New Roman" w:cs="Times New Roman"/>
          <w:sz w:val="26"/>
          <w:szCs w:val="26"/>
        </w:rPr>
        <w:t>ая</w:t>
      </w:r>
      <w:r w:rsidR="005A4DFA" w:rsidRPr="00BB22CD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5A4DFA">
        <w:rPr>
          <w:rFonts w:ascii="Times New Roman" w:hAnsi="Times New Roman" w:cs="Times New Roman"/>
          <w:sz w:val="26"/>
          <w:szCs w:val="26"/>
        </w:rPr>
        <w:t>ая</w:t>
      </w:r>
      <w:r w:rsidR="005A4DFA" w:rsidRPr="00BB22CD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5A4DFA">
        <w:rPr>
          <w:rFonts w:ascii="Times New Roman" w:hAnsi="Times New Roman" w:cs="Times New Roman"/>
          <w:sz w:val="26"/>
          <w:szCs w:val="26"/>
        </w:rPr>
        <w:t>а</w:t>
      </w:r>
    </w:p>
    <w:p w:rsidR="005A4DFA" w:rsidRDefault="005A4DFA" w:rsidP="005A4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жности работников печатных средств массовой информации третьего уровня»</w:t>
      </w:r>
    </w:p>
    <w:p w:rsidR="00DC5A14" w:rsidRPr="00395FC4" w:rsidRDefault="00DC5A14" w:rsidP="00DC5A14">
      <w:pPr>
        <w:jc w:val="center"/>
        <w:rPr>
          <w:bCs/>
        </w:rPr>
      </w:pPr>
      <w:r>
        <w:rPr>
          <w:bCs/>
        </w:rPr>
        <w:t>(Приказ Минздравсоцразвития России от 18.07.2008 № 342</w:t>
      </w:r>
      <w:r w:rsidR="00A938AF">
        <w:rPr>
          <w:bCs/>
        </w:rPr>
        <w:t>н</w:t>
      </w:r>
      <w:r>
        <w:rPr>
          <w:bCs/>
        </w:rPr>
        <w:t>)</w:t>
      </w:r>
    </w:p>
    <w:p w:rsidR="005A4DFA" w:rsidRPr="00AA6A44" w:rsidRDefault="005A4DFA" w:rsidP="005A4DF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5A4DFA" w:rsidRPr="007D0F0C" w:rsidTr="001819FD">
        <w:trPr>
          <w:trHeight w:hRule="exact" w:val="8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FA" w:rsidRPr="00BB22CD" w:rsidRDefault="005A4DFA" w:rsidP="00181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DFA" w:rsidRPr="00BB22CD" w:rsidRDefault="005A4DFA" w:rsidP="001819FD">
            <w:pPr>
              <w:pStyle w:val="ConsPlusCell"/>
              <w:rPr>
                <w:rFonts w:ascii="Times New Roman" w:hAnsi="Times New Roman" w:cs="Times New Roman"/>
              </w:rPr>
            </w:pPr>
            <w:r w:rsidRPr="00BB22CD">
              <w:rPr>
                <w:rFonts w:ascii="Times New Roman" w:hAnsi="Times New Roman" w:cs="Times New Roman"/>
              </w:rPr>
              <w:t xml:space="preserve">Минимальный размер </w:t>
            </w:r>
            <w:r w:rsidRPr="00BB22CD">
              <w:rPr>
                <w:rFonts w:ascii="Times New Roman" w:hAnsi="Times New Roman" w:cs="Times New Roman"/>
              </w:rPr>
              <w:br/>
              <w:t>оклада (должностного</w:t>
            </w:r>
            <w:r w:rsidRPr="00BB22CD">
              <w:rPr>
                <w:rFonts w:ascii="Times New Roman" w:hAnsi="Times New Roman" w:cs="Times New Roman"/>
              </w:rPr>
              <w:br/>
              <w:t>оклада) заработной платы, руб.</w:t>
            </w:r>
          </w:p>
        </w:tc>
      </w:tr>
      <w:tr w:rsidR="005A4DFA" w:rsidRPr="007D0F0C" w:rsidTr="001819FD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FA" w:rsidRPr="00693AFC" w:rsidRDefault="005A4DFA" w:rsidP="001819FD">
            <w:pPr>
              <w:rPr>
                <w:b/>
              </w:rPr>
            </w:pPr>
            <w:r>
              <w:t>3</w:t>
            </w:r>
            <w:r w:rsidRPr="00BB22CD">
              <w:t xml:space="preserve"> квалификационный уровень </w:t>
            </w:r>
            <w:r>
              <w:t>(</w:t>
            </w:r>
            <w:r>
              <w:rPr>
                <w:b/>
              </w:rPr>
              <w:t>Системный администратор)</w:t>
            </w:r>
          </w:p>
          <w:p w:rsidR="005A4DFA" w:rsidRPr="00693AFC" w:rsidRDefault="005A4DFA" w:rsidP="001819F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DFA" w:rsidRPr="007D0F0C" w:rsidRDefault="005A4DFA" w:rsidP="00A938AF">
            <w:pPr>
              <w:jc w:val="center"/>
            </w:pPr>
            <w:r>
              <w:t>5</w:t>
            </w:r>
            <w:r w:rsidR="00A938AF">
              <w:t xml:space="preserve"> 164</w:t>
            </w:r>
            <w:r>
              <w:t>,0</w:t>
            </w:r>
          </w:p>
        </w:tc>
      </w:tr>
      <w:tr w:rsidR="005A4DFA" w:rsidRPr="008E2D71" w:rsidTr="001819FD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FA" w:rsidRPr="00693AFC" w:rsidRDefault="005A4DFA" w:rsidP="001819F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DFA" w:rsidRPr="008E2D71" w:rsidRDefault="005A4DFA" w:rsidP="001819FD">
            <w:pPr>
              <w:jc w:val="center"/>
            </w:pPr>
          </w:p>
        </w:tc>
      </w:tr>
    </w:tbl>
    <w:p w:rsidR="005A4DFA" w:rsidRDefault="005A4DFA" w:rsidP="00186B5D">
      <w:pPr>
        <w:jc w:val="center"/>
        <w:rPr>
          <w:bCs/>
          <w:sz w:val="26"/>
          <w:szCs w:val="26"/>
        </w:rPr>
      </w:pPr>
    </w:p>
    <w:p w:rsidR="00186B5D" w:rsidRPr="00A2316C" w:rsidRDefault="00A938AF" w:rsidP="00186B5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186B5D" w:rsidRPr="00A2316C">
        <w:rPr>
          <w:bCs/>
          <w:sz w:val="26"/>
          <w:szCs w:val="26"/>
        </w:rPr>
        <w:t>.Должности, не предусмотренные профессиональными</w:t>
      </w:r>
    </w:p>
    <w:p w:rsidR="00186B5D" w:rsidRPr="00A2316C" w:rsidRDefault="00186B5D" w:rsidP="00186B5D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 xml:space="preserve"> квалификационными группами</w:t>
      </w:r>
    </w:p>
    <w:p w:rsidR="00186B5D" w:rsidRPr="00395FC4" w:rsidRDefault="00186B5D" w:rsidP="00186B5D">
      <w:pPr>
        <w:jc w:val="center"/>
        <w:rPr>
          <w:bCs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961"/>
        <w:gridCol w:w="2693"/>
      </w:tblGrid>
      <w:tr w:rsidR="00186B5D" w:rsidRPr="00395FC4" w:rsidTr="00BD7135">
        <w:trPr>
          <w:trHeight w:hRule="exact" w:val="8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>Минимальный размер оклада (должностного оклада ), руб.</w:t>
            </w:r>
          </w:p>
        </w:tc>
      </w:tr>
      <w:tr w:rsidR="00186B5D" w:rsidRPr="00395FC4" w:rsidTr="00BD7135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r w:rsidRPr="00395FC4">
              <w:t>Специалист по охране труда</w:t>
            </w:r>
          </w:p>
          <w:p w:rsidR="00186B5D" w:rsidRPr="00395FC4" w:rsidRDefault="00186B5D" w:rsidP="00186B5D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FC652C" w:rsidP="00A938AF">
            <w:pPr>
              <w:jc w:val="center"/>
            </w:pPr>
            <w:r>
              <w:t xml:space="preserve">4 </w:t>
            </w:r>
            <w:r w:rsidR="00A938AF">
              <w:t>282</w:t>
            </w:r>
            <w:r w:rsidR="00701083">
              <w:t>,0</w:t>
            </w:r>
          </w:p>
        </w:tc>
      </w:tr>
      <w:tr w:rsidR="00BD7135" w:rsidRPr="00395FC4" w:rsidTr="00BD7135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Pr="00395FC4" w:rsidRDefault="00BD7135" w:rsidP="00186B5D">
            <w:r>
              <w:t>Специалист по обеспечению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Default="00FC652C" w:rsidP="00A938AF">
            <w:pPr>
              <w:jc w:val="center"/>
            </w:pPr>
            <w:r>
              <w:t xml:space="preserve">4 </w:t>
            </w:r>
            <w:r w:rsidR="00A938AF">
              <w:t>282</w:t>
            </w:r>
            <w:r w:rsidR="00BD7135">
              <w:t>,0</w:t>
            </w:r>
          </w:p>
        </w:tc>
      </w:tr>
      <w:tr w:rsidR="00BD7135" w:rsidRPr="00395FC4" w:rsidTr="00BD7135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Pr="00395FC4" w:rsidRDefault="00BD7135" w:rsidP="00186B5D">
            <w:r>
              <w:t>Специалист по закупк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Default="00FC652C" w:rsidP="00DC0422">
            <w:pPr>
              <w:jc w:val="center"/>
            </w:pPr>
            <w:r>
              <w:t xml:space="preserve">4 </w:t>
            </w:r>
            <w:r w:rsidR="00A938AF">
              <w:t>282</w:t>
            </w:r>
            <w:r w:rsidR="00BD7135">
              <w:t>,0</w:t>
            </w:r>
          </w:p>
        </w:tc>
      </w:tr>
    </w:tbl>
    <w:p w:rsidR="00A2316C" w:rsidRPr="00395FC4" w:rsidRDefault="00A2316C" w:rsidP="00226FA7">
      <w:pPr>
        <w:ind w:firstLine="709"/>
        <w:jc w:val="center"/>
      </w:pPr>
    </w:p>
    <w:sectPr w:rsidR="00A2316C" w:rsidRPr="00395FC4" w:rsidSect="00BE6AFA">
      <w:headerReference w:type="even" r:id="rId9"/>
      <w:headerReference w:type="default" r:id="rId10"/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65" w:rsidRDefault="009F0265">
      <w:r>
        <w:separator/>
      </w:r>
    </w:p>
  </w:endnote>
  <w:endnote w:type="continuationSeparator" w:id="1">
    <w:p w:rsidR="009F0265" w:rsidRDefault="009F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65" w:rsidRDefault="009F0265">
      <w:r>
        <w:separator/>
      </w:r>
    </w:p>
  </w:footnote>
  <w:footnote w:type="continuationSeparator" w:id="1">
    <w:p w:rsidR="009F0265" w:rsidRDefault="009F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FD" w:rsidRDefault="009D29CE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19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19FD">
      <w:rPr>
        <w:rStyle w:val="a9"/>
        <w:noProof/>
      </w:rPr>
      <w:t>2</w:t>
    </w:r>
    <w:r>
      <w:rPr>
        <w:rStyle w:val="a9"/>
      </w:rPr>
      <w:fldChar w:fldCharType="end"/>
    </w:r>
  </w:p>
  <w:p w:rsidR="001819FD" w:rsidRDefault="001819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FD" w:rsidRDefault="009D29CE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19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6FA7">
      <w:rPr>
        <w:rStyle w:val="a9"/>
        <w:noProof/>
      </w:rPr>
      <w:t>6</w:t>
    </w:r>
    <w:r>
      <w:rPr>
        <w:rStyle w:val="a9"/>
      </w:rPr>
      <w:fldChar w:fldCharType="end"/>
    </w:r>
  </w:p>
  <w:p w:rsidR="001819FD" w:rsidRDefault="00181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1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4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19"/>
  </w:num>
  <w:num w:numId="7">
    <w:abstractNumId w:val="28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13"/>
  </w:num>
  <w:num w:numId="14">
    <w:abstractNumId w:val="11"/>
  </w:num>
  <w:num w:numId="15">
    <w:abstractNumId w:val="22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29"/>
  </w:num>
  <w:num w:numId="28">
    <w:abstractNumId w:val="25"/>
  </w:num>
  <w:num w:numId="29">
    <w:abstractNumId w:val="27"/>
  </w:num>
  <w:num w:numId="30">
    <w:abstractNumId w:val="24"/>
  </w:num>
  <w:num w:numId="31">
    <w:abstractNumId w:val="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66B7"/>
    <w:rsid w:val="00006C94"/>
    <w:rsid w:val="00007284"/>
    <w:rsid w:val="00014AA5"/>
    <w:rsid w:val="0001794D"/>
    <w:rsid w:val="00017E65"/>
    <w:rsid w:val="00027FC9"/>
    <w:rsid w:val="00032D4A"/>
    <w:rsid w:val="0003456A"/>
    <w:rsid w:val="00034B5F"/>
    <w:rsid w:val="00036171"/>
    <w:rsid w:val="00037318"/>
    <w:rsid w:val="00037364"/>
    <w:rsid w:val="00045231"/>
    <w:rsid w:val="0004530F"/>
    <w:rsid w:val="00045B5E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9488B"/>
    <w:rsid w:val="000A6F48"/>
    <w:rsid w:val="000B00B1"/>
    <w:rsid w:val="000B303B"/>
    <w:rsid w:val="000B4262"/>
    <w:rsid w:val="000B56DF"/>
    <w:rsid w:val="000C0B58"/>
    <w:rsid w:val="000C2FA0"/>
    <w:rsid w:val="000C4987"/>
    <w:rsid w:val="000C64C2"/>
    <w:rsid w:val="000C7416"/>
    <w:rsid w:val="000C7EDF"/>
    <w:rsid w:val="000D2139"/>
    <w:rsid w:val="000D2F4E"/>
    <w:rsid w:val="000D315B"/>
    <w:rsid w:val="000D3F23"/>
    <w:rsid w:val="000D625A"/>
    <w:rsid w:val="000D72EC"/>
    <w:rsid w:val="000E5461"/>
    <w:rsid w:val="000F1C65"/>
    <w:rsid w:val="000F26B3"/>
    <w:rsid w:val="000F3802"/>
    <w:rsid w:val="000F3E63"/>
    <w:rsid w:val="00101E86"/>
    <w:rsid w:val="00111564"/>
    <w:rsid w:val="00114862"/>
    <w:rsid w:val="0012021B"/>
    <w:rsid w:val="00125D48"/>
    <w:rsid w:val="001260B5"/>
    <w:rsid w:val="0012674B"/>
    <w:rsid w:val="001267BB"/>
    <w:rsid w:val="00132564"/>
    <w:rsid w:val="00134AA9"/>
    <w:rsid w:val="0013633D"/>
    <w:rsid w:val="00150057"/>
    <w:rsid w:val="00151B9D"/>
    <w:rsid w:val="00152E91"/>
    <w:rsid w:val="00165340"/>
    <w:rsid w:val="0017526C"/>
    <w:rsid w:val="00175D76"/>
    <w:rsid w:val="00175E4D"/>
    <w:rsid w:val="00176AD7"/>
    <w:rsid w:val="0017740D"/>
    <w:rsid w:val="001819FD"/>
    <w:rsid w:val="00181F7B"/>
    <w:rsid w:val="0018213A"/>
    <w:rsid w:val="00186B5D"/>
    <w:rsid w:val="0018795B"/>
    <w:rsid w:val="00187BF6"/>
    <w:rsid w:val="00191504"/>
    <w:rsid w:val="00197C26"/>
    <w:rsid w:val="001A06E3"/>
    <w:rsid w:val="001A0B63"/>
    <w:rsid w:val="001A2BC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D4855"/>
    <w:rsid w:val="001E55FB"/>
    <w:rsid w:val="001F0F50"/>
    <w:rsid w:val="001F1EAF"/>
    <w:rsid w:val="001F66C6"/>
    <w:rsid w:val="00207680"/>
    <w:rsid w:val="00207821"/>
    <w:rsid w:val="00207D2F"/>
    <w:rsid w:val="002127D3"/>
    <w:rsid w:val="00214EC1"/>
    <w:rsid w:val="00216D1B"/>
    <w:rsid w:val="00217F14"/>
    <w:rsid w:val="002209D7"/>
    <w:rsid w:val="002212D1"/>
    <w:rsid w:val="002242D3"/>
    <w:rsid w:val="00226FA7"/>
    <w:rsid w:val="00230EAA"/>
    <w:rsid w:val="00236E2E"/>
    <w:rsid w:val="002404DA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E70"/>
    <w:rsid w:val="002818C0"/>
    <w:rsid w:val="00281F03"/>
    <w:rsid w:val="0028343B"/>
    <w:rsid w:val="00283A7E"/>
    <w:rsid w:val="0028423A"/>
    <w:rsid w:val="002918C6"/>
    <w:rsid w:val="002959F2"/>
    <w:rsid w:val="00297B85"/>
    <w:rsid w:val="002A05F1"/>
    <w:rsid w:val="002A5600"/>
    <w:rsid w:val="002B79C1"/>
    <w:rsid w:val="002C35A8"/>
    <w:rsid w:val="002C3C5B"/>
    <w:rsid w:val="002C7BEC"/>
    <w:rsid w:val="002D004E"/>
    <w:rsid w:val="002D2E0C"/>
    <w:rsid w:val="002E1105"/>
    <w:rsid w:val="002E5234"/>
    <w:rsid w:val="002F0A2B"/>
    <w:rsid w:val="002F0EF2"/>
    <w:rsid w:val="002F12DF"/>
    <w:rsid w:val="002F144A"/>
    <w:rsid w:val="002F191F"/>
    <w:rsid w:val="002F26F2"/>
    <w:rsid w:val="00301C4B"/>
    <w:rsid w:val="0030265A"/>
    <w:rsid w:val="00310C67"/>
    <w:rsid w:val="00312FF7"/>
    <w:rsid w:val="00315EC5"/>
    <w:rsid w:val="003167F0"/>
    <w:rsid w:val="00316A62"/>
    <w:rsid w:val="00323CDB"/>
    <w:rsid w:val="003242DA"/>
    <w:rsid w:val="00324E8E"/>
    <w:rsid w:val="0032567C"/>
    <w:rsid w:val="0033312C"/>
    <w:rsid w:val="00333173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7519F"/>
    <w:rsid w:val="0037750B"/>
    <w:rsid w:val="00383D7C"/>
    <w:rsid w:val="00383F86"/>
    <w:rsid w:val="00384EB0"/>
    <w:rsid w:val="00385920"/>
    <w:rsid w:val="003903BB"/>
    <w:rsid w:val="00391E9F"/>
    <w:rsid w:val="00392A3C"/>
    <w:rsid w:val="003973CD"/>
    <w:rsid w:val="003A60DD"/>
    <w:rsid w:val="003A7287"/>
    <w:rsid w:val="003A7A6B"/>
    <w:rsid w:val="003B2869"/>
    <w:rsid w:val="003B69FF"/>
    <w:rsid w:val="003B6B40"/>
    <w:rsid w:val="003C23CD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F341E"/>
    <w:rsid w:val="00400B74"/>
    <w:rsid w:val="0040572A"/>
    <w:rsid w:val="00406858"/>
    <w:rsid w:val="00411345"/>
    <w:rsid w:val="00412E5B"/>
    <w:rsid w:val="004155D8"/>
    <w:rsid w:val="00415CE4"/>
    <w:rsid w:val="00431620"/>
    <w:rsid w:val="00431B49"/>
    <w:rsid w:val="00432854"/>
    <w:rsid w:val="00440C5E"/>
    <w:rsid w:val="00442F32"/>
    <w:rsid w:val="00443348"/>
    <w:rsid w:val="004454F4"/>
    <w:rsid w:val="00445ACF"/>
    <w:rsid w:val="00453AD9"/>
    <w:rsid w:val="00455EA4"/>
    <w:rsid w:val="00456386"/>
    <w:rsid w:val="004605A0"/>
    <w:rsid w:val="00461BFB"/>
    <w:rsid w:val="00461FE3"/>
    <w:rsid w:val="0046351F"/>
    <w:rsid w:val="00465447"/>
    <w:rsid w:val="0046555E"/>
    <w:rsid w:val="00473BEF"/>
    <w:rsid w:val="00474B46"/>
    <w:rsid w:val="004766FB"/>
    <w:rsid w:val="00480E87"/>
    <w:rsid w:val="0048118E"/>
    <w:rsid w:val="004835C3"/>
    <w:rsid w:val="004860DD"/>
    <w:rsid w:val="004871BB"/>
    <w:rsid w:val="00487AFE"/>
    <w:rsid w:val="00490143"/>
    <w:rsid w:val="00491C09"/>
    <w:rsid w:val="004936E4"/>
    <w:rsid w:val="00493F93"/>
    <w:rsid w:val="004950C0"/>
    <w:rsid w:val="004977E9"/>
    <w:rsid w:val="004A0F60"/>
    <w:rsid w:val="004A1683"/>
    <w:rsid w:val="004A1A59"/>
    <w:rsid w:val="004A22D7"/>
    <w:rsid w:val="004A29B7"/>
    <w:rsid w:val="004A43A5"/>
    <w:rsid w:val="004A6127"/>
    <w:rsid w:val="004B2BA0"/>
    <w:rsid w:val="004B3E7A"/>
    <w:rsid w:val="004B59E3"/>
    <w:rsid w:val="004C325B"/>
    <w:rsid w:val="004C3959"/>
    <w:rsid w:val="004C3D17"/>
    <w:rsid w:val="004C45E6"/>
    <w:rsid w:val="004C4ACC"/>
    <w:rsid w:val="004C5C39"/>
    <w:rsid w:val="004C671A"/>
    <w:rsid w:val="004D5869"/>
    <w:rsid w:val="004E0E1F"/>
    <w:rsid w:val="004E1EAC"/>
    <w:rsid w:val="004E3359"/>
    <w:rsid w:val="004F073C"/>
    <w:rsid w:val="004F45F2"/>
    <w:rsid w:val="004F7771"/>
    <w:rsid w:val="00503B6A"/>
    <w:rsid w:val="00504AEC"/>
    <w:rsid w:val="00510012"/>
    <w:rsid w:val="005124DD"/>
    <w:rsid w:val="00515D5F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7C3"/>
    <w:rsid w:val="00563AF3"/>
    <w:rsid w:val="00563BC4"/>
    <w:rsid w:val="0057098C"/>
    <w:rsid w:val="00574C24"/>
    <w:rsid w:val="00577A2A"/>
    <w:rsid w:val="00584B74"/>
    <w:rsid w:val="00584BEC"/>
    <w:rsid w:val="00585D15"/>
    <w:rsid w:val="0059042A"/>
    <w:rsid w:val="0059392A"/>
    <w:rsid w:val="005A1943"/>
    <w:rsid w:val="005A2E1A"/>
    <w:rsid w:val="005A4DFA"/>
    <w:rsid w:val="005A4E88"/>
    <w:rsid w:val="005B4283"/>
    <w:rsid w:val="005B5B21"/>
    <w:rsid w:val="005C095F"/>
    <w:rsid w:val="005C1B1C"/>
    <w:rsid w:val="005C4EF8"/>
    <w:rsid w:val="005C6884"/>
    <w:rsid w:val="005C7DE9"/>
    <w:rsid w:val="005D0D96"/>
    <w:rsid w:val="005D0EAD"/>
    <w:rsid w:val="005D7608"/>
    <w:rsid w:val="005E556A"/>
    <w:rsid w:val="005E75DB"/>
    <w:rsid w:val="005F6755"/>
    <w:rsid w:val="00606087"/>
    <w:rsid w:val="00606E0D"/>
    <w:rsid w:val="00606EF4"/>
    <w:rsid w:val="00612D2A"/>
    <w:rsid w:val="006166A5"/>
    <w:rsid w:val="006174CC"/>
    <w:rsid w:val="006203DD"/>
    <w:rsid w:val="00621E29"/>
    <w:rsid w:val="00622FEE"/>
    <w:rsid w:val="00642CF5"/>
    <w:rsid w:val="006511E2"/>
    <w:rsid w:val="006517DB"/>
    <w:rsid w:val="00661A18"/>
    <w:rsid w:val="00663E46"/>
    <w:rsid w:val="0066444E"/>
    <w:rsid w:val="00667798"/>
    <w:rsid w:val="00672F50"/>
    <w:rsid w:val="00673C34"/>
    <w:rsid w:val="00683321"/>
    <w:rsid w:val="0068359D"/>
    <w:rsid w:val="0068657B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D1439"/>
    <w:rsid w:val="006D270B"/>
    <w:rsid w:val="006D3381"/>
    <w:rsid w:val="006D3BCF"/>
    <w:rsid w:val="006D40B9"/>
    <w:rsid w:val="006D7046"/>
    <w:rsid w:val="006E0149"/>
    <w:rsid w:val="006E17EB"/>
    <w:rsid w:val="006E2B2F"/>
    <w:rsid w:val="006E53F2"/>
    <w:rsid w:val="006F1873"/>
    <w:rsid w:val="006F1F09"/>
    <w:rsid w:val="006F27FB"/>
    <w:rsid w:val="006F2D42"/>
    <w:rsid w:val="006F32BC"/>
    <w:rsid w:val="006F38DA"/>
    <w:rsid w:val="00701083"/>
    <w:rsid w:val="007032E7"/>
    <w:rsid w:val="00704708"/>
    <w:rsid w:val="00704DA7"/>
    <w:rsid w:val="00707D21"/>
    <w:rsid w:val="00713D67"/>
    <w:rsid w:val="00713FC3"/>
    <w:rsid w:val="00714D68"/>
    <w:rsid w:val="007178C4"/>
    <w:rsid w:val="007211CA"/>
    <w:rsid w:val="00723573"/>
    <w:rsid w:val="00725D17"/>
    <w:rsid w:val="007269A0"/>
    <w:rsid w:val="00732180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6F32"/>
    <w:rsid w:val="007975A7"/>
    <w:rsid w:val="00797A51"/>
    <w:rsid w:val="00797BD5"/>
    <w:rsid w:val="007A71CD"/>
    <w:rsid w:val="007B13F9"/>
    <w:rsid w:val="007B1A50"/>
    <w:rsid w:val="007C24D9"/>
    <w:rsid w:val="007C295E"/>
    <w:rsid w:val="007C3510"/>
    <w:rsid w:val="007C5005"/>
    <w:rsid w:val="007D00CF"/>
    <w:rsid w:val="007D138B"/>
    <w:rsid w:val="007D6BFC"/>
    <w:rsid w:val="007E0419"/>
    <w:rsid w:val="007E0BE9"/>
    <w:rsid w:val="007E2553"/>
    <w:rsid w:val="007E68F4"/>
    <w:rsid w:val="007E6F74"/>
    <w:rsid w:val="007F5C2F"/>
    <w:rsid w:val="007F643A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6ED7"/>
    <w:rsid w:val="0083524F"/>
    <w:rsid w:val="008353D6"/>
    <w:rsid w:val="008357F9"/>
    <w:rsid w:val="00836CF0"/>
    <w:rsid w:val="008373A1"/>
    <w:rsid w:val="0084275E"/>
    <w:rsid w:val="00846B99"/>
    <w:rsid w:val="00853CA8"/>
    <w:rsid w:val="00854DDB"/>
    <w:rsid w:val="00855FBA"/>
    <w:rsid w:val="00857A61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D4CEA"/>
    <w:rsid w:val="008E0249"/>
    <w:rsid w:val="008E1469"/>
    <w:rsid w:val="008E36F5"/>
    <w:rsid w:val="008E7C1B"/>
    <w:rsid w:val="008F7CB4"/>
    <w:rsid w:val="00900B7C"/>
    <w:rsid w:val="00903E80"/>
    <w:rsid w:val="00910539"/>
    <w:rsid w:val="009107AB"/>
    <w:rsid w:val="00913C93"/>
    <w:rsid w:val="0092139A"/>
    <w:rsid w:val="009248FD"/>
    <w:rsid w:val="0092607A"/>
    <w:rsid w:val="00927222"/>
    <w:rsid w:val="009328A0"/>
    <w:rsid w:val="00934CAF"/>
    <w:rsid w:val="00941027"/>
    <w:rsid w:val="00941B11"/>
    <w:rsid w:val="00941B99"/>
    <w:rsid w:val="00943BDA"/>
    <w:rsid w:val="00947BFE"/>
    <w:rsid w:val="00953450"/>
    <w:rsid w:val="00953909"/>
    <w:rsid w:val="00962B53"/>
    <w:rsid w:val="00963089"/>
    <w:rsid w:val="0096652E"/>
    <w:rsid w:val="0097255B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3D3E"/>
    <w:rsid w:val="009A4165"/>
    <w:rsid w:val="009A42EA"/>
    <w:rsid w:val="009A5210"/>
    <w:rsid w:val="009A7B93"/>
    <w:rsid w:val="009B07F3"/>
    <w:rsid w:val="009B3A3F"/>
    <w:rsid w:val="009B6106"/>
    <w:rsid w:val="009B61DB"/>
    <w:rsid w:val="009C28A5"/>
    <w:rsid w:val="009C2D1B"/>
    <w:rsid w:val="009D29CE"/>
    <w:rsid w:val="009D32D1"/>
    <w:rsid w:val="009D4D8C"/>
    <w:rsid w:val="009D64B6"/>
    <w:rsid w:val="009E233D"/>
    <w:rsid w:val="009E2AE1"/>
    <w:rsid w:val="009E4618"/>
    <w:rsid w:val="009F0265"/>
    <w:rsid w:val="009F2E8E"/>
    <w:rsid w:val="009F3A63"/>
    <w:rsid w:val="009F537D"/>
    <w:rsid w:val="009F5B14"/>
    <w:rsid w:val="00A00684"/>
    <w:rsid w:val="00A06E72"/>
    <w:rsid w:val="00A070F6"/>
    <w:rsid w:val="00A103A4"/>
    <w:rsid w:val="00A109EB"/>
    <w:rsid w:val="00A10E4C"/>
    <w:rsid w:val="00A11C8E"/>
    <w:rsid w:val="00A11DCA"/>
    <w:rsid w:val="00A14745"/>
    <w:rsid w:val="00A17E47"/>
    <w:rsid w:val="00A2316C"/>
    <w:rsid w:val="00A23524"/>
    <w:rsid w:val="00A27678"/>
    <w:rsid w:val="00A315F9"/>
    <w:rsid w:val="00A317EF"/>
    <w:rsid w:val="00A31F1E"/>
    <w:rsid w:val="00A3397C"/>
    <w:rsid w:val="00A42479"/>
    <w:rsid w:val="00A507AE"/>
    <w:rsid w:val="00A52658"/>
    <w:rsid w:val="00A532FC"/>
    <w:rsid w:val="00A554AA"/>
    <w:rsid w:val="00A55E21"/>
    <w:rsid w:val="00A61B64"/>
    <w:rsid w:val="00A63C1E"/>
    <w:rsid w:val="00A66810"/>
    <w:rsid w:val="00A67036"/>
    <w:rsid w:val="00A673C3"/>
    <w:rsid w:val="00A71734"/>
    <w:rsid w:val="00A730FB"/>
    <w:rsid w:val="00A740CD"/>
    <w:rsid w:val="00A76E60"/>
    <w:rsid w:val="00A7733E"/>
    <w:rsid w:val="00A86C91"/>
    <w:rsid w:val="00A8799C"/>
    <w:rsid w:val="00A9351F"/>
    <w:rsid w:val="00A938AF"/>
    <w:rsid w:val="00A94EB8"/>
    <w:rsid w:val="00A9593B"/>
    <w:rsid w:val="00AA02FC"/>
    <w:rsid w:val="00AA2BB3"/>
    <w:rsid w:val="00AA3F78"/>
    <w:rsid w:val="00AA4D60"/>
    <w:rsid w:val="00AA551C"/>
    <w:rsid w:val="00AB3F6B"/>
    <w:rsid w:val="00AB7607"/>
    <w:rsid w:val="00AC1633"/>
    <w:rsid w:val="00AC2B97"/>
    <w:rsid w:val="00AC2F54"/>
    <w:rsid w:val="00AC37D9"/>
    <w:rsid w:val="00AD1760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13F61"/>
    <w:rsid w:val="00B1669F"/>
    <w:rsid w:val="00B20545"/>
    <w:rsid w:val="00B205EE"/>
    <w:rsid w:val="00B2254C"/>
    <w:rsid w:val="00B32F83"/>
    <w:rsid w:val="00B340F7"/>
    <w:rsid w:val="00B43873"/>
    <w:rsid w:val="00B53173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2C90"/>
    <w:rsid w:val="00B835F6"/>
    <w:rsid w:val="00B854F3"/>
    <w:rsid w:val="00B948AA"/>
    <w:rsid w:val="00B951CB"/>
    <w:rsid w:val="00B95B85"/>
    <w:rsid w:val="00B96B72"/>
    <w:rsid w:val="00BB67C6"/>
    <w:rsid w:val="00BC2222"/>
    <w:rsid w:val="00BC5C9E"/>
    <w:rsid w:val="00BC7BE4"/>
    <w:rsid w:val="00BD03D4"/>
    <w:rsid w:val="00BD7056"/>
    <w:rsid w:val="00BD7135"/>
    <w:rsid w:val="00BD71FB"/>
    <w:rsid w:val="00BE4100"/>
    <w:rsid w:val="00BE5BFC"/>
    <w:rsid w:val="00BE6AFA"/>
    <w:rsid w:val="00BF12CC"/>
    <w:rsid w:val="00C07747"/>
    <w:rsid w:val="00C105C2"/>
    <w:rsid w:val="00C119AB"/>
    <w:rsid w:val="00C12597"/>
    <w:rsid w:val="00C15997"/>
    <w:rsid w:val="00C1607A"/>
    <w:rsid w:val="00C17340"/>
    <w:rsid w:val="00C174FA"/>
    <w:rsid w:val="00C17E60"/>
    <w:rsid w:val="00C2430A"/>
    <w:rsid w:val="00C2449D"/>
    <w:rsid w:val="00C246B0"/>
    <w:rsid w:val="00C30E67"/>
    <w:rsid w:val="00C35C06"/>
    <w:rsid w:val="00C36511"/>
    <w:rsid w:val="00C3653E"/>
    <w:rsid w:val="00C410C5"/>
    <w:rsid w:val="00C45CA1"/>
    <w:rsid w:val="00C45E4B"/>
    <w:rsid w:val="00C51D3C"/>
    <w:rsid w:val="00C63C33"/>
    <w:rsid w:val="00C72516"/>
    <w:rsid w:val="00C7265E"/>
    <w:rsid w:val="00C72CE5"/>
    <w:rsid w:val="00C84800"/>
    <w:rsid w:val="00C84F13"/>
    <w:rsid w:val="00C86AA7"/>
    <w:rsid w:val="00C8729A"/>
    <w:rsid w:val="00C957DF"/>
    <w:rsid w:val="00CA0DBC"/>
    <w:rsid w:val="00CA7A08"/>
    <w:rsid w:val="00CB1126"/>
    <w:rsid w:val="00CB618F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6542"/>
    <w:rsid w:val="00CF0616"/>
    <w:rsid w:val="00D00D20"/>
    <w:rsid w:val="00D01E15"/>
    <w:rsid w:val="00D02F60"/>
    <w:rsid w:val="00D03173"/>
    <w:rsid w:val="00D035B5"/>
    <w:rsid w:val="00D11FE4"/>
    <w:rsid w:val="00D12907"/>
    <w:rsid w:val="00D20C34"/>
    <w:rsid w:val="00D22CFB"/>
    <w:rsid w:val="00D27D41"/>
    <w:rsid w:val="00D313EC"/>
    <w:rsid w:val="00D3247E"/>
    <w:rsid w:val="00D33179"/>
    <w:rsid w:val="00D37714"/>
    <w:rsid w:val="00D40456"/>
    <w:rsid w:val="00D40987"/>
    <w:rsid w:val="00D41322"/>
    <w:rsid w:val="00D453DD"/>
    <w:rsid w:val="00D51DEF"/>
    <w:rsid w:val="00D5393F"/>
    <w:rsid w:val="00D54EDF"/>
    <w:rsid w:val="00D56607"/>
    <w:rsid w:val="00D5789A"/>
    <w:rsid w:val="00D622C3"/>
    <w:rsid w:val="00D64ECA"/>
    <w:rsid w:val="00D66B91"/>
    <w:rsid w:val="00D66DD4"/>
    <w:rsid w:val="00D67236"/>
    <w:rsid w:val="00D774E5"/>
    <w:rsid w:val="00D83DD5"/>
    <w:rsid w:val="00D843C4"/>
    <w:rsid w:val="00D86BA1"/>
    <w:rsid w:val="00D870FB"/>
    <w:rsid w:val="00D90062"/>
    <w:rsid w:val="00D908FF"/>
    <w:rsid w:val="00D914E8"/>
    <w:rsid w:val="00D941F8"/>
    <w:rsid w:val="00D95D9D"/>
    <w:rsid w:val="00D97797"/>
    <w:rsid w:val="00D97B4D"/>
    <w:rsid w:val="00DA0138"/>
    <w:rsid w:val="00DA1E80"/>
    <w:rsid w:val="00DB4392"/>
    <w:rsid w:val="00DB625D"/>
    <w:rsid w:val="00DC0422"/>
    <w:rsid w:val="00DC2D76"/>
    <w:rsid w:val="00DC5A14"/>
    <w:rsid w:val="00DD35E9"/>
    <w:rsid w:val="00DD3C72"/>
    <w:rsid w:val="00DD5759"/>
    <w:rsid w:val="00DD7196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27C"/>
    <w:rsid w:val="00E1346C"/>
    <w:rsid w:val="00E169DD"/>
    <w:rsid w:val="00E239CA"/>
    <w:rsid w:val="00E25C7C"/>
    <w:rsid w:val="00E3014E"/>
    <w:rsid w:val="00E31548"/>
    <w:rsid w:val="00E34BC7"/>
    <w:rsid w:val="00E36306"/>
    <w:rsid w:val="00E41188"/>
    <w:rsid w:val="00E43656"/>
    <w:rsid w:val="00E441C0"/>
    <w:rsid w:val="00E528C8"/>
    <w:rsid w:val="00E55E9F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B0456"/>
    <w:rsid w:val="00EB4379"/>
    <w:rsid w:val="00EB6831"/>
    <w:rsid w:val="00EB7A2F"/>
    <w:rsid w:val="00EC32A1"/>
    <w:rsid w:val="00EC55E9"/>
    <w:rsid w:val="00ED398B"/>
    <w:rsid w:val="00ED3CFB"/>
    <w:rsid w:val="00ED3F58"/>
    <w:rsid w:val="00ED61CE"/>
    <w:rsid w:val="00ED69FF"/>
    <w:rsid w:val="00EE0D1F"/>
    <w:rsid w:val="00EE1594"/>
    <w:rsid w:val="00EE2D6E"/>
    <w:rsid w:val="00EE5888"/>
    <w:rsid w:val="00EE627E"/>
    <w:rsid w:val="00EF06F1"/>
    <w:rsid w:val="00EF6E0E"/>
    <w:rsid w:val="00F0033E"/>
    <w:rsid w:val="00F11CD3"/>
    <w:rsid w:val="00F1504E"/>
    <w:rsid w:val="00F2148A"/>
    <w:rsid w:val="00F223CB"/>
    <w:rsid w:val="00F25630"/>
    <w:rsid w:val="00F267DA"/>
    <w:rsid w:val="00F30907"/>
    <w:rsid w:val="00F320EA"/>
    <w:rsid w:val="00F33670"/>
    <w:rsid w:val="00F40538"/>
    <w:rsid w:val="00F44247"/>
    <w:rsid w:val="00F447FB"/>
    <w:rsid w:val="00F468F5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4784"/>
    <w:rsid w:val="00F90906"/>
    <w:rsid w:val="00F9682A"/>
    <w:rsid w:val="00FA1D4D"/>
    <w:rsid w:val="00FA4C3B"/>
    <w:rsid w:val="00FA5320"/>
    <w:rsid w:val="00FB1122"/>
    <w:rsid w:val="00FB20C3"/>
    <w:rsid w:val="00FC013F"/>
    <w:rsid w:val="00FC0D61"/>
    <w:rsid w:val="00FC1270"/>
    <w:rsid w:val="00FC21DF"/>
    <w:rsid w:val="00FC5A38"/>
    <w:rsid w:val="00FC652C"/>
    <w:rsid w:val="00FC7672"/>
    <w:rsid w:val="00FD0E54"/>
    <w:rsid w:val="00FD4F86"/>
    <w:rsid w:val="00FD7792"/>
    <w:rsid w:val="00FE045A"/>
    <w:rsid w:val="00FE0692"/>
    <w:rsid w:val="00FE413A"/>
    <w:rsid w:val="00FE6072"/>
    <w:rsid w:val="00FE64EB"/>
    <w:rsid w:val="00FE676A"/>
    <w:rsid w:val="00FF001C"/>
    <w:rsid w:val="00FF4906"/>
    <w:rsid w:val="00FF5781"/>
    <w:rsid w:val="00FF5E42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af3"/>
    <w:next w:val="ae"/>
    <w:link w:val="af4"/>
    <w:qFormat/>
    <w:rsid w:val="00186B5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3">
    <w:name w:val="Заголовок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5">
    <w:name w:val="footer"/>
    <w:basedOn w:val="a"/>
    <w:link w:val="af6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2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af8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9">
    <w:name w:val="List Paragraph"/>
    <w:basedOn w:val="a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326-24B7-4982-83D6-69398D7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5</cp:revision>
  <cp:lastPrinted>2020-09-04T04:37:00Z</cp:lastPrinted>
  <dcterms:created xsi:type="dcterms:W3CDTF">2020-09-14T03:17:00Z</dcterms:created>
  <dcterms:modified xsi:type="dcterms:W3CDTF">2020-10-01T01:31:00Z</dcterms:modified>
</cp:coreProperties>
</file>